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86266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 xml:space="preserve">ПРИЛОЖЕНИЯ:      </w:t>
      </w:r>
    </w:p>
    <w:p w14:paraId="48A3DF5C" w14:textId="77777777" w:rsidR="0012479E" w:rsidRPr="0012479E" w:rsidRDefault="0012479E" w:rsidP="0012479E">
      <w:pPr>
        <w:spacing w:afterLines="120" w:after="288"/>
        <w:ind w:left="56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Приложение № 1</w:t>
      </w:r>
    </w:p>
    <w:p w14:paraId="51BCB373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D1340" w14:textId="77777777" w:rsidR="00F037EE" w:rsidRPr="008F44B8" w:rsidRDefault="00F037EE" w:rsidP="00F037EE">
      <w:pPr>
        <w:autoSpaceDN w:val="0"/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sz w:val="24"/>
          <w:szCs w:val="24"/>
        </w:rPr>
        <w:t>О Ф Е Р Т А</w:t>
      </w:r>
    </w:p>
    <w:p w14:paraId="75185B3C" w14:textId="77777777" w:rsidR="00F037EE" w:rsidRDefault="00F037EE" w:rsidP="00F037EE">
      <w:pPr>
        <w:autoSpaceDN w:val="0"/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259781524"/>
      <w:r w:rsidRPr="008F44B8">
        <w:rPr>
          <w:rFonts w:ascii="Times New Roman" w:eastAsia="Calibri" w:hAnsi="Times New Roman" w:cs="Times New Roman"/>
          <w:b/>
          <w:sz w:val="24"/>
          <w:szCs w:val="24"/>
        </w:rPr>
        <w:t xml:space="preserve">ЗА УЧАСТИЕ В </w:t>
      </w:r>
      <w:r w:rsidR="00B61890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А ПОРЪЧКА </w:t>
      </w:r>
      <w:r>
        <w:rPr>
          <w:rFonts w:ascii="Times New Roman" w:eastAsia="Calibri" w:hAnsi="Times New Roman" w:cs="Times New Roman"/>
          <w:b/>
          <w:sz w:val="24"/>
          <w:szCs w:val="24"/>
        </w:rPr>
        <w:t>НА СТОЙНОСТ ПО ЧЛ. 20, АЛ. 4</w:t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>, С ПРЕДМЕТ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270F699" w14:textId="77777777" w:rsidR="00AD775B" w:rsidRPr="00AD775B" w:rsidRDefault="00C406B2" w:rsidP="00AD775B">
      <w:pPr>
        <w:tabs>
          <w:tab w:val="left" w:pos="0"/>
          <w:tab w:val="left" w:pos="360"/>
        </w:tabs>
        <w:spacing w:before="12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75B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AD775B" w:rsidRPr="00AD7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B436F">
        <w:rPr>
          <w:rFonts w:ascii="Times New Roman" w:hAnsi="Times New Roman" w:cs="Times New Roman"/>
          <w:b/>
          <w:sz w:val="24"/>
          <w:szCs w:val="24"/>
        </w:rPr>
        <w:t>Предоставяне з</w:t>
      </w:r>
      <w:r w:rsidR="00AD775B" w:rsidRPr="00AD775B">
        <w:rPr>
          <w:rFonts w:ascii="Times New Roman" w:hAnsi="Times New Roman" w:cs="Times New Roman"/>
          <w:b/>
          <w:sz w:val="24"/>
          <w:szCs w:val="24"/>
        </w:rPr>
        <w:t xml:space="preserve">а ползване на правно – информационна система за нуждите на  Държавна агенция за метрологичен и технически надзор“. </w:t>
      </w:r>
    </w:p>
    <w:bookmarkEnd w:id="0"/>
    <w:p w14:paraId="02B11158" w14:textId="77777777" w:rsidR="00F037EE" w:rsidRPr="008F44B8" w:rsidRDefault="00F037EE" w:rsidP="00F037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Lines="120" w:after="28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i/>
          <w:sz w:val="24"/>
          <w:szCs w:val="24"/>
        </w:rPr>
        <w:t>ИДЕНТИФИКАЦИЯ НА УЧАСТНИКА:</w:t>
      </w:r>
    </w:p>
    <w:p w14:paraId="5DF31490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Настоящата оферта е подадена от: …………………………………………………..........</w:t>
      </w:r>
    </w:p>
    <w:p w14:paraId="5168CFF9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i/>
          <w:sz w:val="24"/>
          <w:szCs w:val="24"/>
        </w:rPr>
        <w:t>(наименование на участника)</w:t>
      </w:r>
    </w:p>
    <w:p w14:paraId="3CFF775F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8F44B8">
        <w:rPr>
          <w:rFonts w:ascii="Times New Roman" w:eastAsia="Calibri" w:hAnsi="Times New Roman" w:cs="Times New Roman"/>
          <w:i/>
          <w:sz w:val="24"/>
          <w:szCs w:val="24"/>
        </w:rPr>
        <w:t xml:space="preserve"> (адрес на управление, ЕИК по ЗТР)</w:t>
      </w:r>
    </w:p>
    <w:p w14:paraId="2F935147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чрез ………………………...........................................................................................................</w:t>
      </w:r>
    </w:p>
    <w:p w14:paraId="41A1DB7F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44B8">
        <w:rPr>
          <w:rFonts w:ascii="Times New Roman" w:eastAsia="Calibri" w:hAnsi="Times New Roman" w:cs="Times New Roman"/>
          <w:i/>
          <w:sz w:val="24"/>
          <w:szCs w:val="24"/>
        </w:rPr>
        <w:t>(собствено, бащино и фамилно име на представляващия участника, адрес за кореспонденция)</w:t>
      </w:r>
    </w:p>
    <w:p w14:paraId="796E74A5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7DD228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II.  АДМИНИСТРАТИВНИ СВЕДЕНИЯ:</w:t>
      </w:r>
    </w:p>
    <w:p w14:paraId="7EF417E0" w14:textId="77777777" w:rsidR="00F037EE" w:rsidRPr="008F44B8" w:rsidRDefault="00F037EE" w:rsidP="00F037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Lines="120" w:after="288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Седалище и адрес на управление ........................................................................................</w:t>
      </w:r>
    </w:p>
    <w:p w14:paraId="7544FA49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Телефон...........................................</w:t>
      </w:r>
    </w:p>
    <w:p w14:paraId="7242C3EB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 Факс................................................</w:t>
      </w:r>
    </w:p>
    <w:p w14:paraId="066302E3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44B8">
        <w:rPr>
          <w:rFonts w:ascii="Times New Roman" w:eastAsia="Calibri" w:hAnsi="Times New Roman" w:cs="Times New Roman"/>
          <w:sz w:val="24"/>
          <w:szCs w:val="24"/>
        </w:rPr>
        <w:t>Е-mail</w:t>
      </w:r>
      <w:proofErr w:type="spellEnd"/>
      <w:r w:rsidRPr="008F44B8">
        <w:rPr>
          <w:rFonts w:ascii="Times New Roman" w:eastAsia="Calibri" w:hAnsi="Times New Roman" w:cs="Times New Roman"/>
          <w:sz w:val="24"/>
          <w:szCs w:val="24"/>
        </w:rPr>
        <w:t>..............................................</w:t>
      </w:r>
    </w:p>
    <w:p w14:paraId="1F728354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2. Лице за контакти ......................................................................................................................</w:t>
      </w:r>
    </w:p>
    <w:p w14:paraId="0724DE39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Длъжност .......................................................................................................................................</w:t>
      </w:r>
    </w:p>
    <w:p w14:paraId="2C6DE6BB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Телефон/факс/Е-mail.....................................................................................................................</w:t>
      </w:r>
    </w:p>
    <w:p w14:paraId="0F396C5A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3.Лице представляващо участника: ........................................................................................</w:t>
      </w:r>
    </w:p>
    <w:p w14:paraId="28FE790F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44B8">
        <w:rPr>
          <w:rFonts w:ascii="Times New Roman" w:eastAsia="Calibri" w:hAnsi="Times New Roman" w:cs="Times New Roman"/>
          <w:i/>
          <w:sz w:val="24"/>
          <w:szCs w:val="24"/>
        </w:rPr>
        <w:tab/>
        <w:t>(данни по документ за самоличност)</w:t>
      </w:r>
    </w:p>
    <w:p w14:paraId="45770F6A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lastRenderedPageBreak/>
        <w:t>4. Обслужваща банка: …………………………………………………………………………</w:t>
      </w:r>
    </w:p>
    <w:p w14:paraId="03971C9E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14:paraId="57319B56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IBAN………………………….. ................................ BIC ...............…………………………..,</w:t>
      </w:r>
    </w:p>
    <w:p w14:paraId="25210617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Титуляр на сметката ....................................................................................................................</w:t>
      </w:r>
    </w:p>
    <w:p w14:paraId="7EF35DA5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5C731C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sz w:val="24"/>
          <w:szCs w:val="24"/>
          <w:lang w:val="en-US"/>
        </w:rPr>
        <w:t>УВАЖАЕМИ ГОСПОЖИ И ГОСПОДА,</w:t>
      </w:r>
    </w:p>
    <w:p w14:paraId="4AB8CFDD" w14:textId="77777777" w:rsidR="00AD775B" w:rsidRDefault="00F037EE" w:rsidP="00F037EE">
      <w:pPr>
        <w:tabs>
          <w:tab w:val="left" w:pos="0"/>
          <w:tab w:val="left" w:pos="360"/>
        </w:tabs>
        <w:spacing w:before="120" w:after="3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С настоящето Ви представяме нашата оферта за участие в обявената от Вас обществена поръчка </w:t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 xml:space="preserve">с предмет: </w:t>
      </w:r>
      <w:r w:rsidR="00AD775B" w:rsidRPr="00AD775B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AD775B" w:rsidRPr="00AD775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3B436F">
        <w:rPr>
          <w:rFonts w:ascii="Times New Roman" w:eastAsia="Calibri" w:hAnsi="Times New Roman" w:cs="Times New Roman"/>
          <w:b/>
          <w:sz w:val="24"/>
          <w:szCs w:val="24"/>
        </w:rPr>
        <w:t>Предоставяне з</w:t>
      </w:r>
      <w:r w:rsidR="00AD775B" w:rsidRPr="00AD775B">
        <w:rPr>
          <w:rFonts w:ascii="Times New Roman" w:eastAsia="Calibri" w:hAnsi="Times New Roman" w:cs="Times New Roman"/>
          <w:b/>
          <w:sz w:val="24"/>
          <w:szCs w:val="24"/>
        </w:rPr>
        <w:t xml:space="preserve">а ползване на правно – информационна система за нуждите на  Държавна агенция за метрологичен и технически надзор“. </w:t>
      </w:r>
    </w:p>
    <w:p w14:paraId="2F0B3132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Декларираме, че желаем да участваме в обявената обществена поръчка с горепосочения предмет и сме в състояние да я изпълним изцяло в съответствие с изискванията, посочени в обявата и документацията към нея.</w:t>
      </w:r>
    </w:p>
    <w:p w14:paraId="5B6B11D2" w14:textId="77777777" w:rsidR="00F037EE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Декларираме, че ..........................................................(попълва се наименованието или името на участника) като участник в обществената поръчка отговаря на всички изисквания, посочени в Закона за обществените поръчки и в предварително обявените условия от ВЪЗЛОЖИТЕЛЯ.</w:t>
      </w:r>
    </w:p>
    <w:p w14:paraId="35978A25" w14:textId="77777777" w:rsidR="00F037EE" w:rsidRPr="00E255A4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5A4">
        <w:rPr>
          <w:rFonts w:ascii="Times New Roman" w:eastAsia="Calibri" w:hAnsi="Times New Roman" w:cs="Times New Roman"/>
          <w:sz w:val="24"/>
          <w:szCs w:val="24"/>
        </w:rPr>
        <w:t>Декларираме, че срокът на валидност на офертата</w:t>
      </w:r>
      <w:r w:rsidRPr="00E255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 </w:t>
      </w:r>
      <w:r w:rsidRPr="00E255A4">
        <w:rPr>
          <w:rFonts w:ascii="Times New Roman" w:eastAsia="Calibri" w:hAnsi="Times New Roman" w:cs="Times New Roman"/>
          <w:sz w:val="24"/>
          <w:szCs w:val="24"/>
        </w:rPr>
        <w:t>2 (два) месеца от обявената крайна дата на подаването им.</w:t>
      </w:r>
    </w:p>
    <w:p w14:paraId="119B73A7" w14:textId="77777777" w:rsidR="00F037EE" w:rsidRPr="00E255A4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5A4">
        <w:rPr>
          <w:rFonts w:ascii="Times New Roman" w:eastAsia="Calibri" w:hAnsi="Times New Roman" w:cs="Times New Roman"/>
          <w:sz w:val="24"/>
          <w:szCs w:val="24"/>
        </w:rPr>
        <w:t>Декларираме, че сме съгласни с клаузите на приложения проект на договора.</w:t>
      </w:r>
    </w:p>
    <w:p w14:paraId="13B088B7" w14:textId="77777777" w:rsidR="00F037EE" w:rsidRPr="00E255A4" w:rsidRDefault="00F037EE" w:rsidP="00F037EE">
      <w:pPr>
        <w:tabs>
          <w:tab w:val="left" w:pos="0"/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5A4">
        <w:rPr>
          <w:rFonts w:ascii="Times New Roman" w:eastAsia="Times New Roman" w:hAnsi="Times New Roman" w:cs="Times New Roman"/>
          <w:sz w:val="24"/>
          <w:szCs w:val="24"/>
        </w:rPr>
        <w:t>Декларираме, че срокът з</w:t>
      </w:r>
      <w:r w:rsidR="00BD5190">
        <w:rPr>
          <w:rFonts w:ascii="Times New Roman" w:eastAsia="Times New Roman" w:hAnsi="Times New Roman" w:cs="Times New Roman"/>
          <w:sz w:val="24"/>
          <w:szCs w:val="24"/>
        </w:rPr>
        <w:t xml:space="preserve">а изпълнение на поръчката е </w:t>
      </w:r>
      <w:r w:rsidR="00AD775B">
        <w:rPr>
          <w:rFonts w:ascii="Times New Roman" w:eastAsia="Times New Roman" w:hAnsi="Times New Roman" w:cs="Times New Roman"/>
          <w:sz w:val="24"/>
          <w:szCs w:val="24"/>
          <w:lang w:val="en-US"/>
        </w:rPr>
        <w:t>12 (</w:t>
      </w:r>
      <w:r w:rsidR="00AD775B">
        <w:rPr>
          <w:rFonts w:ascii="Times New Roman" w:eastAsia="Times New Roman" w:hAnsi="Times New Roman" w:cs="Times New Roman"/>
          <w:sz w:val="24"/>
          <w:szCs w:val="24"/>
        </w:rPr>
        <w:t>дванадесет</w:t>
      </w:r>
      <w:r w:rsidR="00FF2026" w:rsidRPr="00E255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AD775B">
        <w:rPr>
          <w:rFonts w:ascii="Times New Roman" w:eastAsia="Times New Roman" w:hAnsi="Times New Roman" w:cs="Times New Roman"/>
          <w:sz w:val="24"/>
          <w:szCs w:val="24"/>
        </w:rPr>
        <w:t xml:space="preserve"> календарни месеца</w:t>
      </w:r>
      <w:r w:rsidRPr="00E255A4">
        <w:rPr>
          <w:rFonts w:ascii="Times New Roman" w:eastAsia="Times New Roman" w:hAnsi="Times New Roman" w:cs="Times New Roman"/>
          <w:sz w:val="24"/>
          <w:szCs w:val="24"/>
        </w:rPr>
        <w:t xml:space="preserve"> от датата на сключване на договор.</w:t>
      </w:r>
    </w:p>
    <w:p w14:paraId="76798D0C" w14:textId="77777777" w:rsidR="00F037EE" w:rsidRPr="00F037EE" w:rsidRDefault="00F037EE" w:rsidP="00F037EE">
      <w:pPr>
        <w:tabs>
          <w:tab w:val="left" w:pos="0"/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0250AE2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181F4DF4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При изпълнението на поръчката ще използваме/няма да използваме услугите на следните подизпълнители (</w:t>
      </w:r>
      <w:r w:rsidRPr="008F44B8">
        <w:rPr>
          <w:rFonts w:ascii="Times New Roman" w:eastAsia="Calibri" w:hAnsi="Times New Roman" w:cs="Times New Roman"/>
          <w:b/>
          <w:i/>
          <w:sz w:val="24"/>
          <w:szCs w:val="24"/>
        </w:rPr>
        <w:t>невярното се зачертава</w:t>
      </w:r>
      <w:r w:rsidRPr="008F44B8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5"/>
        <w:gridCol w:w="3670"/>
        <w:gridCol w:w="2735"/>
      </w:tblGrid>
      <w:tr w:rsidR="00F037EE" w:rsidRPr="008F44B8" w14:paraId="4B536416" w14:textId="77777777" w:rsidTr="00C253D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58EB" w14:textId="77777777"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 подизпълнител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E997" w14:textId="77777777"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B8">
              <w:rPr>
                <w:rFonts w:ascii="Times New Roman" w:eastAsia="Calibri" w:hAnsi="Times New Roman" w:cs="Times New Roman"/>
                <w:sz w:val="24"/>
                <w:szCs w:val="24"/>
              </w:rPr>
              <w:t>Обхват на дейностите, които ще извърш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24DE" w14:textId="77777777"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B8">
              <w:rPr>
                <w:rFonts w:ascii="Times New Roman" w:eastAsia="Calibri" w:hAnsi="Times New Roman" w:cs="Times New Roman"/>
                <w:sz w:val="24"/>
                <w:szCs w:val="24"/>
              </w:rPr>
              <w:t>Размер на участието на подизпълнителя в</w:t>
            </w:r>
          </w:p>
          <w:p w14:paraId="1936186A" w14:textId="77777777"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B8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</w:tr>
      <w:tr w:rsidR="00F037EE" w:rsidRPr="008F44B8" w14:paraId="248F8B4A" w14:textId="77777777" w:rsidTr="00C253D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811" w14:textId="77777777"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97B" w14:textId="77777777"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0D57" w14:textId="77777777"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37EE" w:rsidRPr="008F44B8" w14:paraId="4AE43E45" w14:textId="77777777" w:rsidTr="00C253D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50B4" w14:textId="77777777"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36B" w14:textId="77777777"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B65" w14:textId="77777777"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35A8F8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A00C01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В случай, че ............................................................ (попълва се наименованието или името на участника) бъде определен за изпълнител на обществената поръчка, се задължаваме при подписването на договора да представим:</w:t>
      </w:r>
    </w:p>
    <w:p w14:paraId="00F9815F" w14:textId="77777777" w:rsidR="00F037EE" w:rsidRPr="008F44B8" w:rsidRDefault="00F037EE" w:rsidP="00FF2026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Lines="120" w:after="288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Всички необходими документи, предвидени в чл. 58 ЗОП, и в документацията за участие от съответните компетентни органи, удостоверяващи липсата на обстоятелства по чл. 54 от ЗОП;</w:t>
      </w:r>
    </w:p>
    <w:p w14:paraId="7EE4C87D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Приемаме плащането да бъде извършено съгласно посоченото в документацията. </w:t>
      </w:r>
    </w:p>
    <w:p w14:paraId="29EC5F58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Неразделна част от настоящата оферта са:</w:t>
      </w:r>
    </w:p>
    <w:p w14:paraId="6C12829D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- Ценово предложение -  попълнено по образец; </w:t>
      </w:r>
    </w:p>
    <w:p w14:paraId="1D29C476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Pr="008F44B8">
        <w:rPr>
          <w:rFonts w:ascii="Times New Roman" w:eastAsia="Calibri" w:hAnsi="Times New Roman" w:cs="Times New Roman"/>
          <w:i/>
          <w:sz w:val="24"/>
          <w:szCs w:val="24"/>
        </w:rPr>
        <w:t xml:space="preserve">(Изброяват се и се прилагат и документи, посочени в документацията на обявата, с които се доказва съответствие с изискванията на Възложителя, както и попълнените декларации по </w:t>
      </w:r>
      <w:proofErr w:type="spellStart"/>
      <w:r w:rsidRPr="008F44B8">
        <w:rPr>
          <w:rFonts w:ascii="Times New Roman" w:eastAsia="Calibri" w:hAnsi="Times New Roman" w:cs="Times New Roman"/>
          <w:i/>
          <w:sz w:val="24"/>
          <w:szCs w:val="24"/>
        </w:rPr>
        <w:t>образeц</w:t>
      </w:r>
      <w:proofErr w:type="spellEnd"/>
      <w:r w:rsidRPr="008F44B8">
        <w:rPr>
          <w:rFonts w:ascii="Times New Roman" w:eastAsia="Calibri" w:hAnsi="Times New Roman" w:cs="Times New Roman"/>
          <w:i/>
          <w:sz w:val="24"/>
          <w:szCs w:val="24"/>
        </w:rPr>
        <w:t xml:space="preserve"> на Възложителя) </w:t>
      </w:r>
    </w:p>
    <w:p w14:paraId="6662AD6B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Дата: ..................... </w:t>
      </w:r>
    </w:p>
    <w:p w14:paraId="72A3D7CE" w14:textId="77777777"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Подпис, печат …………………………</w:t>
      </w:r>
    </w:p>
    <w:p w14:paraId="129AF64C" w14:textId="77777777" w:rsidR="00F037EE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Име, фамилия, длъжност ……………..</w:t>
      </w:r>
    </w:p>
    <w:p w14:paraId="5DE769D8" w14:textId="77777777" w:rsidR="00270C92" w:rsidRDefault="00270C92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D47211" w14:textId="77777777" w:rsidR="00270C92" w:rsidRPr="00270C92" w:rsidRDefault="00270C92" w:rsidP="00270C92">
      <w:pPr>
        <w:spacing w:afterLines="120" w:after="288"/>
        <w:ind w:left="56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Приложение № 1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14:paraId="1E28AD8D" w14:textId="77777777" w:rsidR="00270C92" w:rsidRPr="00270C92" w:rsidRDefault="00270C92" w:rsidP="00270C92">
      <w:pPr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C92">
        <w:rPr>
          <w:rFonts w:ascii="Times New Roman" w:eastAsia="Calibri" w:hAnsi="Times New Roman" w:cs="Times New Roman"/>
          <w:b/>
          <w:sz w:val="24"/>
          <w:szCs w:val="24"/>
        </w:rPr>
        <w:t>Д Е К Л А Р А Ц И Я</w:t>
      </w:r>
    </w:p>
    <w:p w14:paraId="1996B69E" w14:textId="77777777"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Подписаният/ата/</w:t>
      </w:r>
      <w:proofErr w:type="spellStart"/>
      <w:r w:rsidRPr="00270C92">
        <w:rPr>
          <w:rFonts w:ascii="Times New Roman" w:eastAsia="Calibri" w:hAnsi="Times New Roman" w:cs="Times New Roman"/>
          <w:sz w:val="24"/>
          <w:szCs w:val="24"/>
        </w:rPr>
        <w:t>ите</w:t>
      </w:r>
      <w:proofErr w:type="spellEnd"/>
      <w:r w:rsidRPr="00270C92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 (трите имена)</w:t>
      </w:r>
    </w:p>
    <w:p w14:paraId="45E88E4F" w14:textId="77777777"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с данни по документ за самоличност .......................................................................................... (номер на лична карта, дата, орган и място на издаването)</w:t>
      </w:r>
    </w:p>
    <w:p w14:paraId="05A84E69" w14:textId="77777777"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в качеството си на ………….………..…………………………………….………....................................</w:t>
      </w:r>
    </w:p>
    <w:p w14:paraId="24D4C03A" w14:textId="77777777"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(длъжност)</w:t>
      </w:r>
    </w:p>
    <w:p w14:paraId="10DF3FC0" w14:textId="77777777"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на подизпълнител: .………………………………………………………………..................</w:t>
      </w:r>
    </w:p>
    <w:p w14:paraId="5F9D5196" w14:textId="77777777"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lastRenderedPageBreak/>
        <w:t>(наименование на подизпълнителя)</w:t>
      </w:r>
    </w:p>
    <w:p w14:paraId="314FC11C" w14:textId="77777777"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ЕИК/БУЛСТАТ …............................................................................,</w:t>
      </w:r>
    </w:p>
    <w:p w14:paraId="5BB00BF0" w14:textId="77777777" w:rsidR="00AD775B" w:rsidRPr="00AD775B" w:rsidRDefault="00270C92" w:rsidP="00AD775B">
      <w:pPr>
        <w:tabs>
          <w:tab w:val="left" w:pos="0"/>
          <w:tab w:val="left" w:pos="360"/>
        </w:tabs>
        <w:spacing w:before="120" w:after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в съответствие с изискванията на Възложителя при възлагане на обществена поръчка с предмет:</w:t>
      </w:r>
      <w:r w:rsidRPr="00270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75B" w:rsidRPr="00AD775B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AD775B" w:rsidRPr="00AD77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B436F">
        <w:rPr>
          <w:rFonts w:ascii="Times New Roman" w:eastAsia="Times New Roman" w:hAnsi="Times New Roman" w:cs="Times New Roman"/>
          <w:b/>
          <w:sz w:val="24"/>
          <w:szCs w:val="24"/>
        </w:rPr>
        <w:t>Предоставяне з</w:t>
      </w:r>
      <w:r w:rsidR="00AD775B" w:rsidRPr="00AD775B">
        <w:rPr>
          <w:rFonts w:ascii="Times New Roman" w:eastAsia="Times New Roman" w:hAnsi="Times New Roman" w:cs="Times New Roman"/>
          <w:b/>
          <w:sz w:val="24"/>
          <w:szCs w:val="24"/>
        </w:rPr>
        <w:t xml:space="preserve">а ползване на правно – информационна система за нуждите на  Държавна агенция за метрологичен и технически надзор“. </w:t>
      </w:r>
    </w:p>
    <w:p w14:paraId="0BC6DBF2" w14:textId="77777777" w:rsidR="00270C92" w:rsidRPr="00270C92" w:rsidRDefault="00270C92" w:rsidP="00AE0480">
      <w:pPr>
        <w:tabs>
          <w:tab w:val="left" w:pos="0"/>
          <w:tab w:val="left" w:pos="360"/>
        </w:tabs>
        <w:spacing w:before="120" w:after="3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F079A6" w14:textId="77777777" w:rsidR="00270C92" w:rsidRPr="00270C92" w:rsidRDefault="00270C92" w:rsidP="00270C92">
      <w:pPr>
        <w:spacing w:afterLines="120" w:after="28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ДЕКЛАРИРАМ,</w:t>
      </w:r>
    </w:p>
    <w:p w14:paraId="3277D1FD" w14:textId="77777777"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че съм съгласен да участвам в обществена поръчка с горепосочения предмет като подизпълнител на участника .…………………………………………………..……….....................................................…</w:t>
      </w:r>
    </w:p>
    <w:p w14:paraId="39BF93FA" w14:textId="77777777"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(наименование на участника)</w:t>
      </w:r>
    </w:p>
    <w:p w14:paraId="059CB916" w14:textId="77777777"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68753D9B" w14:textId="77777777"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C9617C" w14:textId="77777777"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Дата: …………………..</w:t>
      </w:r>
      <w:r w:rsidRPr="00270C92">
        <w:rPr>
          <w:rFonts w:ascii="Times New Roman" w:eastAsia="Calibri" w:hAnsi="Times New Roman" w:cs="Times New Roman"/>
          <w:sz w:val="24"/>
          <w:szCs w:val="24"/>
        </w:rPr>
        <w:tab/>
      </w:r>
      <w:r w:rsidRPr="00270C92">
        <w:rPr>
          <w:rFonts w:ascii="Times New Roman" w:eastAsia="Calibri" w:hAnsi="Times New Roman" w:cs="Times New Roman"/>
          <w:sz w:val="24"/>
          <w:szCs w:val="24"/>
        </w:rPr>
        <w:tab/>
      </w:r>
      <w:r w:rsidRPr="00270C92">
        <w:rPr>
          <w:rFonts w:ascii="Times New Roman" w:eastAsia="Calibri" w:hAnsi="Times New Roman" w:cs="Times New Roman"/>
          <w:sz w:val="24"/>
          <w:szCs w:val="24"/>
        </w:rPr>
        <w:tab/>
      </w:r>
      <w:r w:rsidRPr="00270C92">
        <w:rPr>
          <w:rFonts w:ascii="Times New Roman" w:eastAsia="Calibri" w:hAnsi="Times New Roman" w:cs="Times New Roman"/>
          <w:sz w:val="24"/>
          <w:szCs w:val="24"/>
        </w:rPr>
        <w:tab/>
        <w:t>ДЕКЛАРАТОР: ..................................</w:t>
      </w:r>
    </w:p>
    <w:p w14:paraId="6CADCDC0" w14:textId="77777777"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270C92">
        <w:rPr>
          <w:rFonts w:ascii="Times New Roman" w:eastAsia="Calibri" w:hAnsi="Times New Roman" w:cs="Times New Roman"/>
          <w:sz w:val="24"/>
          <w:szCs w:val="24"/>
        </w:rPr>
        <w:tab/>
      </w:r>
      <w:r w:rsidRPr="00270C92">
        <w:rPr>
          <w:rFonts w:ascii="Times New Roman" w:eastAsia="Calibri" w:hAnsi="Times New Roman" w:cs="Times New Roman"/>
          <w:sz w:val="24"/>
          <w:szCs w:val="24"/>
        </w:rPr>
        <w:tab/>
        <w:t xml:space="preserve">(подпис, печат) </w:t>
      </w:r>
    </w:p>
    <w:p w14:paraId="62BB3AC1" w14:textId="77777777"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Забележка: Декларацията се попълва от всеки подизпълнител по отделно.</w:t>
      </w:r>
    </w:p>
    <w:p w14:paraId="43C9EFA1" w14:textId="77777777" w:rsidR="00270C92" w:rsidRPr="00270C92" w:rsidRDefault="00270C92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FAD472" w14:textId="77777777" w:rsidR="0012479E" w:rsidRPr="0012479E" w:rsidRDefault="0012479E" w:rsidP="0012479E">
      <w:pPr>
        <w:spacing w:afterLines="120" w:after="288"/>
        <w:ind w:left="56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Приложение № 2</w:t>
      </w:r>
    </w:p>
    <w:p w14:paraId="15B4F4E8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b/>
          <w:sz w:val="24"/>
          <w:szCs w:val="24"/>
        </w:rPr>
        <w:t>ЦЕНОВО ПРЕДЛОЖЕНИЕ</w:t>
      </w:r>
    </w:p>
    <w:p w14:paraId="5A241370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0AA181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обществена поръчка с предмет: </w:t>
      </w:r>
    </w:p>
    <w:p w14:paraId="73E2A854" w14:textId="77777777" w:rsidR="00AE0480" w:rsidRPr="00AE0480" w:rsidRDefault="00AD775B" w:rsidP="00AD775B">
      <w:pPr>
        <w:tabs>
          <w:tab w:val="left" w:pos="0"/>
          <w:tab w:val="left" w:pos="360"/>
        </w:tabs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75B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AD77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B436F">
        <w:rPr>
          <w:rFonts w:ascii="Times New Roman" w:eastAsia="Times New Roman" w:hAnsi="Times New Roman" w:cs="Times New Roman"/>
          <w:b/>
          <w:sz w:val="24"/>
          <w:szCs w:val="24"/>
        </w:rPr>
        <w:t>Предоставяне з</w:t>
      </w:r>
      <w:r w:rsidRPr="00AD775B">
        <w:rPr>
          <w:rFonts w:ascii="Times New Roman" w:eastAsia="Times New Roman" w:hAnsi="Times New Roman" w:cs="Times New Roman"/>
          <w:b/>
          <w:sz w:val="24"/>
          <w:szCs w:val="24"/>
        </w:rPr>
        <w:t xml:space="preserve">а ползване на правно – информационна система за нуждите на  Държавна агенция за метрологичен и технически надзор“. </w:t>
      </w:r>
    </w:p>
    <w:p w14:paraId="59608FE2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</w:p>
    <w:p w14:paraId="687CA432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3FCDD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..</w:t>
      </w:r>
    </w:p>
    <w:p w14:paraId="63F876EF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7A80F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71D3E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 xml:space="preserve">УВАЖАЕМИ ДАМИ И ГОСПОДА, </w:t>
      </w:r>
    </w:p>
    <w:p w14:paraId="1329AC8B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CFBE1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 xml:space="preserve">Представяме Ви нашето ценово предложение за изпълнението на обществената поръчка с </w:t>
      </w:r>
      <w:r w:rsidRPr="0012479E">
        <w:rPr>
          <w:rFonts w:ascii="Times New Roman" w:eastAsia="Times New Roman" w:hAnsi="Times New Roman" w:cs="Times New Roman"/>
          <w:sz w:val="24"/>
          <w:szCs w:val="24"/>
        </w:rPr>
        <w:lastRenderedPageBreak/>
        <w:t>горепосочения предмет, както следва:</w:t>
      </w:r>
    </w:p>
    <w:p w14:paraId="12E7C719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CDD42F" w14:textId="77777777" w:rsidR="0012479E" w:rsidRPr="008F7ED5" w:rsidRDefault="0012479E" w:rsidP="008F7ED5">
      <w:pPr>
        <w:spacing w:line="23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b/>
          <w:sz w:val="24"/>
          <w:szCs w:val="24"/>
        </w:rPr>
        <w:t>Цена за цялостно изпълнение на поръчка</w:t>
      </w:r>
      <w:r w:rsidR="00891411"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Pr="00124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8BB" w:rsidRPr="00891411">
        <w:rPr>
          <w:rFonts w:ascii="Times New Roman" w:hAnsi="Times New Roman" w:cs="Times New Roman"/>
          <w:sz w:val="24"/>
          <w:szCs w:val="24"/>
        </w:rPr>
        <w:t>е</w:t>
      </w:r>
      <w:r w:rsidR="000268BB">
        <w:rPr>
          <w:rFonts w:ascii="Times New Roman" w:hAnsi="Times New Roman" w:cs="Times New Roman"/>
          <w:sz w:val="24"/>
          <w:szCs w:val="24"/>
        </w:rPr>
        <w:t xml:space="preserve"> в </w:t>
      </w:r>
      <w:r w:rsidR="000268BB">
        <w:rPr>
          <w:sz w:val="24"/>
          <w:szCs w:val="24"/>
        </w:rPr>
        <w:t xml:space="preserve"> </w:t>
      </w:r>
      <w:r w:rsidR="000268BB">
        <w:rPr>
          <w:rFonts w:ascii="Times New Roman" w:eastAsia="Times New Roman" w:hAnsi="Times New Roman" w:cs="Times New Roman"/>
          <w:sz w:val="24"/>
          <w:szCs w:val="24"/>
        </w:rPr>
        <w:t>размер на ………………… лв. без ДДС.</w:t>
      </w:r>
    </w:p>
    <w:p w14:paraId="53520190" w14:textId="77777777" w:rsidR="00CC2880" w:rsidRPr="008F7ED5" w:rsidRDefault="00CC2880" w:rsidP="00CC2880">
      <w:pPr>
        <w:spacing w:line="23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 за </w:t>
      </w:r>
      <w:r w:rsidR="00AD775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чен абонамент </w:t>
      </w:r>
      <w:r w:rsidRPr="008914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мер на ………………… лв. без ДДС.</w:t>
      </w:r>
    </w:p>
    <w:p w14:paraId="0C12E023" w14:textId="77777777" w:rsidR="0012479E" w:rsidRPr="0012479E" w:rsidRDefault="0012479E" w:rsidP="0012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2D44A1" w14:textId="77777777" w:rsidR="0012479E" w:rsidRPr="0012479E" w:rsidRDefault="0012479E" w:rsidP="00BD5190">
      <w:pPr>
        <w:shd w:val="clear" w:color="auto" w:fill="FFFFFF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2AEAAE2" w14:textId="77777777" w:rsidR="00E255A4" w:rsidRPr="00CC2880" w:rsidRDefault="0012479E" w:rsidP="00FF2026">
      <w:pPr>
        <w:shd w:val="clear" w:color="auto" w:fill="FFFFFF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CC288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бележка: </w:t>
      </w:r>
      <w:r w:rsidR="00FF2026" w:rsidRPr="00CC288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Цената</w:t>
      </w:r>
      <w:r w:rsidRPr="00CC288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за цялостното изпълнени</w:t>
      </w:r>
      <w:r w:rsidR="000268BB" w:rsidRPr="00CC288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е не трябва да надхвърля </w:t>
      </w:r>
      <w:r w:rsidR="00AD775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3</w:t>
      </w:r>
      <w:r w:rsidR="00A56B54" w:rsidRPr="00CC288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000</w:t>
      </w:r>
      <w:r w:rsidRPr="00CC288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лв.</w:t>
      </w:r>
      <w:r w:rsidR="00FF2026" w:rsidRPr="00CC288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 </w:t>
      </w:r>
      <w:r w:rsidRPr="00CC288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без ДДС.</w:t>
      </w:r>
    </w:p>
    <w:p w14:paraId="21DE6423" w14:textId="77777777" w:rsidR="0012479E" w:rsidRPr="00E255A4" w:rsidRDefault="00CC2880" w:rsidP="00E255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C28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случай на несъответствие между цената изписана цифром и словом, за вярна се приема изписаната словом</w:t>
      </w:r>
      <w:r w:rsidRPr="00CC288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 </w:t>
      </w:r>
    </w:p>
    <w:p w14:paraId="6BB469DB" w14:textId="77777777" w:rsidR="00E255A4" w:rsidRPr="00E255A4" w:rsidRDefault="00E255A4" w:rsidP="00E255A4">
      <w:pPr>
        <w:autoSpaceDN w:val="0"/>
        <w:spacing w:afterLines="120" w:after="288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</w:pP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Декларираме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, че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предложената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цена е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обвързваща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за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целия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срок на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изпълнение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на договора и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включва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всички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разходи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за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изпълнение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gram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на</w:t>
      </w:r>
      <w:proofErr w:type="gram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предмета на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поръчката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.</w:t>
      </w:r>
    </w:p>
    <w:p w14:paraId="034DD9EB" w14:textId="77777777" w:rsidR="0012479E" w:rsidRDefault="0012479E" w:rsidP="0012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14:paraId="5CADBA73" w14:textId="77777777" w:rsidR="000268BB" w:rsidRPr="0012479E" w:rsidRDefault="000268BB" w:rsidP="0012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14:paraId="0FD6C2D2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CB221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  <w:t>подпис и печат……………………</w:t>
      </w:r>
    </w:p>
    <w:p w14:paraId="454A6C89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2A7B9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14:paraId="595949E2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>(име и длъжност)</w:t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744F99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E7B04" w14:textId="77777777" w:rsidR="0012479E" w:rsidRPr="0012479E" w:rsidRDefault="0012479E" w:rsidP="00497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251E0" w14:textId="77777777"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EBB6F1" w14:textId="77777777" w:rsidR="0012479E" w:rsidRPr="0012479E" w:rsidRDefault="0012479E" w:rsidP="0012479E">
      <w:pPr>
        <w:spacing w:afterLines="120" w:after="288"/>
        <w:ind w:left="56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Приложение № 3</w:t>
      </w:r>
    </w:p>
    <w:p w14:paraId="05D64114" w14:textId="77777777" w:rsidR="0012479E" w:rsidRPr="0012479E" w:rsidRDefault="0012479E" w:rsidP="00124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ДЕКЛАРАЦИЯ</w:t>
      </w:r>
    </w:p>
    <w:p w14:paraId="078B43C2" w14:textId="77777777" w:rsidR="0012479E" w:rsidRPr="0012479E" w:rsidRDefault="0012479E" w:rsidP="00124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По чл. 97, ал. 5 от ППЗОП</w:t>
      </w:r>
    </w:p>
    <w:p w14:paraId="04B31264" w14:textId="77777777" w:rsidR="0012479E" w:rsidRPr="0012479E" w:rsidRDefault="0012479E" w:rsidP="00124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за обстоятелствата по чл.</w:t>
      </w: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479E">
        <w:rPr>
          <w:rFonts w:ascii="Times New Roman" w:eastAsia="Calibri" w:hAnsi="Times New Roman" w:cs="Times New Roman"/>
          <w:b/>
          <w:sz w:val="24"/>
          <w:szCs w:val="24"/>
        </w:rPr>
        <w:t>чл. 54, ал. 1, т. 1, 2 и 7 ЗОП</w:t>
      </w:r>
    </w:p>
    <w:p w14:paraId="64D5408C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41A19DE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Подписаният/ата .................................................................................................................................................. </w:t>
      </w:r>
      <w:r w:rsidRPr="0012479E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</w:p>
    <w:p w14:paraId="585F3FC6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с данни по документ за самоличност ...................................................................................................... </w:t>
      </w:r>
      <w:r w:rsidRPr="0012479E">
        <w:rPr>
          <w:rFonts w:ascii="Times New Roman" w:eastAsia="Calibri" w:hAnsi="Times New Roman" w:cs="Times New Roman"/>
          <w:i/>
          <w:sz w:val="24"/>
          <w:szCs w:val="24"/>
        </w:rPr>
        <w:t>(номер на лична карта, дата, орган и място на издаването)</w:t>
      </w:r>
    </w:p>
    <w:p w14:paraId="591E7EDF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в качеството си на ..................................................................................................................................... </w:t>
      </w:r>
    </w:p>
    <w:p w14:paraId="01F61917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i/>
          <w:sz w:val="24"/>
          <w:szCs w:val="24"/>
        </w:rPr>
        <w:t>(длъжност)</w:t>
      </w: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2D464B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на .......................................................................................................................................................................</w:t>
      </w:r>
    </w:p>
    <w:p w14:paraId="38EE9B44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i/>
          <w:sz w:val="24"/>
          <w:szCs w:val="24"/>
        </w:rPr>
        <w:lastRenderedPageBreak/>
        <w:t>(наименование на участника)</w:t>
      </w:r>
    </w:p>
    <w:p w14:paraId="34C75F63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ЕИК/БУЛСТАТ ….................................................................</w:t>
      </w:r>
      <w:r w:rsidRPr="0012479E">
        <w:rPr>
          <w:rFonts w:ascii="Times New Roman" w:eastAsia="Calibri" w:hAnsi="Times New Roman" w:cs="Times New Roman"/>
          <w:sz w:val="24"/>
          <w:szCs w:val="24"/>
          <w:lang w:val="en-US"/>
        </w:rPr>
        <w:t>...........</w:t>
      </w:r>
      <w:r w:rsidRPr="0012479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FA33114" w14:textId="77777777" w:rsidR="00AD775B" w:rsidRPr="00AD775B" w:rsidRDefault="0012479E" w:rsidP="00AD775B">
      <w:pPr>
        <w:spacing w:afterLines="120" w:after="2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в изпълнение на изискванията на Закона за обществените поръчки, Правилника за прилагане на Закона за обществените поръчки и на </w:t>
      </w:r>
      <w:r w:rsidRPr="0012479E">
        <w:rPr>
          <w:rFonts w:ascii="Times New Roman" w:eastAsia="Calibri" w:hAnsi="Times New Roman" w:cs="Times New Roman"/>
          <w:sz w:val="24"/>
          <w:szCs w:val="24"/>
        </w:rPr>
        <w:br/>
        <w:t>Възложителя при възлагане на обществена поръчка с предмет:</w:t>
      </w:r>
      <w:r w:rsidR="00AD775B" w:rsidRPr="00AD77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775B" w:rsidRPr="00AD775B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AD775B" w:rsidRPr="00AD775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3B436F">
        <w:rPr>
          <w:rFonts w:ascii="Times New Roman" w:eastAsia="Calibri" w:hAnsi="Times New Roman" w:cs="Times New Roman"/>
          <w:b/>
          <w:sz w:val="24"/>
          <w:szCs w:val="24"/>
        </w:rPr>
        <w:t>Предоставяне з</w:t>
      </w:r>
      <w:r w:rsidR="00AD775B" w:rsidRPr="00AD775B">
        <w:rPr>
          <w:rFonts w:ascii="Times New Roman" w:eastAsia="Calibri" w:hAnsi="Times New Roman" w:cs="Times New Roman"/>
          <w:b/>
          <w:sz w:val="24"/>
          <w:szCs w:val="24"/>
        </w:rPr>
        <w:t>а ползване на правно – информационна система за нуждите на  Държавна агенция за метрологичен и технически надзор</w:t>
      </w:r>
      <w:r w:rsidR="00AD775B">
        <w:rPr>
          <w:rFonts w:ascii="Times New Roman" w:eastAsia="Calibri" w:hAnsi="Times New Roman" w:cs="Times New Roman"/>
          <w:b/>
          <w:sz w:val="24"/>
          <w:szCs w:val="24"/>
        </w:rPr>
        <w:t>“</w:t>
      </w:r>
    </w:p>
    <w:p w14:paraId="129EBD7C" w14:textId="77777777" w:rsidR="00AB55AA" w:rsidRPr="00AB55AA" w:rsidRDefault="0012479E" w:rsidP="000268BB">
      <w:pPr>
        <w:spacing w:afterLines="120" w:after="2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D80321" w14:textId="77777777" w:rsidR="0012479E" w:rsidRPr="0012479E" w:rsidRDefault="0012479E" w:rsidP="000268BB">
      <w:pPr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ДЕКЛАРИРАМ, че:</w:t>
      </w:r>
    </w:p>
    <w:p w14:paraId="6FFCF4F5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1. Не съм осъждан с влязла в сила присъда/ реабилитиран съм (невярното се зачертава), за престъпление по чл. 108а, чл. 159а - 159г, чл. 172, чл. 192а, чл. 194 - 217, чл. 219 - 252, чл. 253 - 260, чл. 301 - 307, чл. 321, 321а и чл. 352 - 353е от Наказателния кодекс;</w:t>
      </w:r>
    </w:p>
    <w:p w14:paraId="564E5177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2. Не съм осъждан с влязла в сила присъда/реабилитиран съм (невярното се зачертава), за престъпление, аналогично на тези по т. 1, в друга държава членка или трета страна;</w:t>
      </w:r>
    </w:p>
    <w:p w14:paraId="159822D1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3. По отношение на мен не е налице конфликт на интереси, който не може да бъде отстранен.</w:t>
      </w:r>
    </w:p>
    <w:p w14:paraId="087C6493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Известна ми е отговорността по чл. 313 от Наказателния кодекс за неверни данни. </w:t>
      </w:r>
    </w:p>
    <w:p w14:paraId="272B1B2B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14:paraId="3BBE0A34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, са: </w:t>
      </w:r>
    </w:p>
    <w:p w14:paraId="049A2E9B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29FAAF40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21F3E8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2....................................................................................................................................................</w:t>
      </w:r>
    </w:p>
    <w:p w14:paraId="5E96D3F6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, са: </w:t>
      </w:r>
    </w:p>
    <w:p w14:paraId="5B4E658C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699A9C40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2..................................................................................................................................................... </w:t>
      </w:r>
    </w:p>
    <w:p w14:paraId="6B692EC5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342E82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та </w:t>
      </w:r>
      <w:r w:rsidRPr="0012479E">
        <w:rPr>
          <w:rFonts w:ascii="Times New Roman" w:eastAsia="Calibri" w:hAnsi="Times New Roman" w:cs="Times New Roman"/>
          <w:sz w:val="24"/>
          <w:szCs w:val="24"/>
        </w:rPr>
        <w:tab/>
        <w:t>............................/ ............................/ ............................</w:t>
      </w:r>
    </w:p>
    <w:p w14:paraId="15E8FD48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12479E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</w:t>
      </w:r>
    </w:p>
    <w:p w14:paraId="264974A5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Подпис на лицето и печат</w:t>
      </w:r>
      <w:r w:rsidRPr="0012479E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.</w:t>
      </w:r>
    </w:p>
    <w:p w14:paraId="6B0CAE56" w14:textId="77777777"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89159F" w14:textId="77777777" w:rsidR="00144277" w:rsidRDefault="0012479E" w:rsidP="00144277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1247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бележка: </w:t>
      </w:r>
      <w:r w:rsidR="00144277">
        <w:rPr>
          <w:rFonts w:ascii="Times New Roman" w:hAnsi="Times New Roman"/>
          <w:i/>
          <w:iCs/>
          <w:sz w:val="24"/>
          <w:szCs w:val="24"/>
        </w:rPr>
        <w:t xml:space="preserve">Декларацията по чл. 97, ал. </w:t>
      </w:r>
      <w:proofErr w:type="gramStart"/>
      <w:r w:rsidR="00144277">
        <w:rPr>
          <w:rFonts w:ascii="Times New Roman" w:hAnsi="Times New Roman"/>
          <w:i/>
          <w:iCs/>
          <w:sz w:val="24"/>
          <w:szCs w:val="24"/>
          <w:lang w:val="en-US"/>
        </w:rPr>
        <w:t>5</w:t>
      </w:r>
      <w:r w:rsidR="00144277">
        <w:rPr>
          <w:rFonts w:ascii="Times New Roman" w:hAnsi="Times New Roman"/>
          <w:i/>
          <w:iCs/>
          <w:sz w:val="24"/>
          <w:szCs w:val="24"/>
        </w:rPr>
        <w:t xml:space="preserve"> ППЗОП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з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липсат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н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обстоятелстват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по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чл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.</w:t>
      </w:r>
      <w:proofErr w:type="gramEnd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 </w:t>
      </w:r>
      <w:proofErr w:type="gramStart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54,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ал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.</w:t>
      </w:r>
      <w:proofErr w:type="gramEnd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 </w:t>
      </w:r>
      <w:proofErr w:type="gramStart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1, т. 1, 2 и 7 ЗОП</w:t>
      </w:r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се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r w:rsidR="00144277">
        <w:rPr>
          <w:rFonts w:ascii="Times New Roman" w:hAnsi="Times New Roman"/>
          <w:i/>
          <w:iCs/>
          <w:sz w:val="24"/>
          <w:szCs w:val="24"/>
        </w:rPr>
        <w:t>подписва от лицата</w:t>
      </w:r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,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които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представляват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участник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.</w:t>
      </w:r>
      <w:proofErr w:type="gram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</w:p>
    <w:p w14:paraId="060F62AF" w14:textId="77777777" w:rsidR="0012479E" w:rsidRPr="0012479E" w:rsidRDefault="0012479E" w:rsidP="00144277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74998F6" w14:textId="77777777" w:rsidR="00FF2026" w:rsidRDefault="0012479E" w:rsidP="008E1B22">
      <w:pPr>
        <w:spacing w:afterLines="120" w:after="288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7DD07B" w14:textId="77777777" w:rsidR="008E1B22" w:rsidRPr="0012479E" w:rsidRDefault="008E1B22" w:rsidP="008E1B22">
      <w:pPr>
        <w:spacing w:afterLines="120" w:after="288"/>
        <w:ind w:left="56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№ 4</w:t>
      </w:r>
    </w:p>
    <w:p w14:paraId="5EB40AF3" w14:textId="77777777" w:rsidR="00376F96" w:rsidRDefault="00376F96"/>
    <w:p w14:paraId="3C14E751" w14:textId="77777777" w:rsidR="008E1B22" w:rsidRPr="008F44B8" w:rsidRDefault="008E1B22" w:rsidP="008E1B22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bCs/>
          <w:sz w:val="24"/>
          <w:szCs w:val="24"/>
        </w:rPr>
        <w:t>Д Е К Л А Р А Ц И Я</w:t>
      </w:r>
    </w:p>
    <w:p w14:paraId="08FADC81" w14:textId="77777777" w:rsidR="008E1B22" w:rsidRPr="008F44B8" w:rsidRDefault="008E1B22" w:rsidP="008E1B22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bCs/>
          <w:sz w:val="24"/>
          <w:szCs w:val="24"/>
        </w:rPr>
        <w:t>по чл. 97, ал. 5 от ППЗОП</w:t>
      </w:r>
    </w:p>
    <w:p w14:paraId="1AE9FEAF" w14:textId="77777777" w:rsidR="008E1B22" w:rsidRPr="008F44B8" w:rsidRDefault="008E1B22" w:rsidP="008E1B22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sz w:val="24"/>
          <w:szCs w:val="24"/>
        </w:rPr>
        <w:t>за обстоятелства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чл. 54, ал. 1, т. 3-5 от ЗОП</w:t>
      </w:r>
    </w:p>
    <w:p w14:paraId="1DDC2D6F" w14:textId="77777777" w:rsidR="00AD775B" w:rsidRPr="00AD775B" w:rsidRDefault="008E1B22" w:rsidP="00AD775B">
      <w:pPr>
        <w:tabs>
          <w:tab w:val="left" w:pos="0"/>
          <w:tab w:val="left" w:pos="360"/>
        </w:tabs>
        <w:spacing w:before="120" w:after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sz w:val="24"/>
          <w:szCs w:val="24"/>
        </w:rPr>
        <w:t>във връзка с участие в общ</w:t>
      </w:r>
      <w:r>
        <w:rPr>
          <w:rFonts w:ascii="Times New Roman" w:eastAsia="Calibri" w:hAnsi="Times New Roman" w:cs="Times New Roman"/>
          <w:b/>
          <w:sz w:val="24"/>
          <w:szCs w:val="24"/>
        </w:rPr>
        <w:t>ествена поръчка по чл. 20, ал. 4</w:t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 xml:space="preserve"> от ЗОП </w:t>
      </w:r>
      <w:r w:rsidRPr="008F44B8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 предмет</w:t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D775B" w:rsidRPr="00AD775B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r w:rsidR="003B436F">
        <w:rPr>
          <w:rFonts w:ascii="Times New Roman" w:eastAsia="Times New Roman" w:hAnsi="Times New Roman" w:cs="Times New Roman"/>
          <w:b/>
          <w:sz w:val="24"/>
          <w:szCs w:val="24"/>
        </w:rPr>
        <w:t>Предоставяне з</w:t>
      </w:r>
      <w:r w:rsidR="00AD775B" w:rsidRPr="00AD775B">
        <w:rPr>
          <w:rFonts w:ascii="Times New Roman" w:eastAsia="Times New Roman" w:hAnsi="Times New Roman" w:cs="Times New Roman"/>
          <w:b/>
          <w:sz w:val="24"/>
          <w:szCs w:val="24"/>
        </w:rPr>
        <w:t xml:space="preserve">а ползване на правно – информационна система за нуждите на  Държавна агенция за метрологичен и технически надзор“. </w:t>
      </w:r>
    </w:p>
    <w:p w14:paraId="22C7B519" w14:textId="77777777" w:rsidR="00AB55AA" w:rsidRPr="00AB55AA" w:rsidRDefault="008E1B22" w:rsidP="00AB55AA">
      <w:pPr>
        <w:tabs>
          <w:tab w:val="left" w:pos="0"/>
          <w:tab w:val="left" w:pos="360"/>
        </w:tabs>
        <w:spacing w:before="120" w:after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27B3548" w14:textId="77777777"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8F44B8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BB7E3A6" w14:textId="77777777"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с ЕГН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, притежаващ лична карта № 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, издадена на 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48A51EA3" w14:textId="77777777"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от МВР, гр. 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>, адрес: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1952A10" w14:textId="77777777"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представляващ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в качеството си на 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527B48EE" w14:textId="77777777"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>със седалище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 и адрес </w:t>
      </w:r>
    </w:p>
    <w:p w14:paraId="5EA9B73D" w14:textId="77777777"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на управление: 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>, тел./факс: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, вписано в търговския регистър към Агенцията по вписванията с ЕИК 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FE7903A" w14:textId="77777777" w:rsidR="008E1B22" w:rsidRPr="008F44B8" w:rsidRDefault="008E1B22" w:rsidP="008E1B22">
      <w:pPr>
        <w:autoSpaceDN w:val="0"/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sz w:val="24"/>
          <w:szCs w:val="24"/>
        </w:rPr>
        <w:t>Д Е К Л А Р И Р А М, Ч Е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E1B22" w:rsidRPr="008F44B8" w14:paraId="1B3F8092" w14:textId="77777777" w:rsidTr="005D01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DE94" w14:textId="77777777"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t xml:space="preserve"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</w:t>
            </w:r>
            <w:r w:rsidRPr="008F44B8">
              <w:rPr>
                <w:rFonts w:ascii="Times New Roman" w:hAnsi="Times New Roman"/>
                <w:sz w:val="24"/>
                <w:szCs w:val="24"/>
              </w:rPr>
              <w:lastRenderedPageBreak/>
              <w:t>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C7FB" w14:textId="77777777"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lastRenderedPageBreak/>
              <w:t>а) Няма</w:t>
            </w:r>
          </w:p>
          <w:p w14:paraId="55A3B775" w14:textId="77777777"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t>б) Допуснато е разсрочване, отсрочване или обезпечение.</w:t>
            </w:r>
          </w:p>
          <w:p w14:paraId="04C1E417" w14:textId="77777777"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lastRenderedPageBreak/>
              <w:t>в) Има, установени с акт, който не е в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F44B8">
              <w:rPr>
                <w:rFonts w:ascii="Times New Roman" w:hAnsi="Times New Roman"/>
                <w:sz w:val="24"/>
                <w:szCs w:val="24"/>
              </w:rPr>
              <w:t>зъл в сила</w:t>
            </w:r>
          </w:p>
          <w:p w14:paraId="1D57FF01" w14:textId="77777777"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t>г) Размерът на неплатените дължими данъци или социалноосигурителни вноски е не повече от 1 на сто от сумата на годишния оборот за последната приключила година.</w:t>
            </w:r>
          </w:p>
          <w:p w14:paraId="53DE8920" w14:textId="77777777"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44B8">
              <w:rPr>
                <w:rFonts w:ascii="Times New Roman" w:hAnsi="Times New Roman"/>
                <w:b/>
                <w:i/>
                <w:sz w:val="24"/>
                <w:szCs w:val="24"/>
              </w:rPr>
              <w:t>*Ненужното се зачертава</w:t>
            </w:r>
          </w:p>
        </w:tc>
      </w:tr>
      <w:tr w:rsidR="008E1B22" w:rsidRPr="008F44B8" w14:paraId="2AFA0293" w14:textId="77777777" w:rsidTr="005D01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22C0" w14:textId="77777777"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lastRenderedPageBreak/>
              <w:t>Не е налице неравнопоставеност в случаите по чл. 44, ал. 5 от ЗОП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050D" w14:textId="77777777"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14:paraId="0A9CB3BE" w14:textId="77777777" w:rsidR="008E1B22" w:rsidRPr="008F44B8" w:rsidRDefault="008E1B22" w:rsidP="005D01E6">
            <w:pPr>
              <w:tabs>
                <w:tab w:val="left" w:pos="287"/>
              </w:tabs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от ЗОП</w:t>
            </w:r>
          </w:p>
          <w:p w14:paraId="38A848B4" w14:textId="77777777"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b/>
                <w:i/>
                <w:sz w:val="24"/>
                <w:szCs w:val="24"/>
              </w:rPr>
              <w:t>*Ненужното се зачертава</w:t>
            </w:r>
          </w:p>
        </w:tc>
      </w:tr>
    </w:tbl>
    <w:p w14:paraId="54418B6E" w14:textId="77777777"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8EE67B" w14:textId="77777777"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, определени от възложителя. </w:t>
      </w:r>
    </w:p>
    <w:p w14:paraId="122CEFA0" w14:textId="77777777"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Участникът, който представлявам ще предостави изискващата се информация, свързана с удостоверяване липсата на основания за отстраняване или изпълнението на критериите за подбор, определени от възложителя.</w:t>
      </w:r>
    </w:p>
    <w:p w14:paraId="60F1992D" w14:textId="77777777"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14:paraId="2F8E3B33" w14:textId="77777777"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81E3EC" w14:textId="77777777"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Декларатор:  </w:t>
      </w:r>
      <w:r w:rsidRPr="008F44B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</w:p>
    <w:p w14:paraId="5811D11D" w14:textId="77777777" w:rsidR="00144277" w:rsidRDefault="008E1B22" w:rsidP="00144277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бележка: </w:t>
      </w:r>
      <w:r w:rsidR="00144277">
        <w:rPr>
          <w:rFonts w:ascii="Times New Roman" w:hAnsi="Times New Roman"/>
          <w:i/>
          <w:iCs/>
          <w:sz w:val="24"/>
          <w:szCs w:val="24"/>
        </w:rPr>
        <w:t xml:space="preserve">Декларацията </w:t>
      </w:r>
      <w:r w:rsidR="002703EC">
        <w:rPr>
          <w:rFonts w:ascii="Times New Roman" w:hAnsi="Times New Roman"/>
          <w:i/>
          <w:iCs/>
          <w:sz w:val="24"/>
          <w:szCs w:val="24"/>
        </w:rPr>
        <w:t xml:space="preserve">по </w:t>
      </w:r>
      <w:r w:rsidR="00144277">
        <w:rPr>
          <w:rFonts w:ascii="Times New Roman" w:hAnsi="Times New Roman"/>
          <w:i/>
          <w:iCs/>
          <w:sz w:val="24"/>
          <w:szCs w:val="24"/>
        </w:rPr>
        <w:t xml:space="preserve">чл. 97, ал. </w:t>
      </w:r>
      <w:proofErr w:type="gramStart"/>
      <w:r w:rsidR="00144277">
        <w:rPr>
          <w:rFonts w:ascii="Times New Roman" w:hAnsi="Times New Roman"/>
          <w:i/>
          <w:iCs/>
          <w:sz w:val="24"/>
          <w:szCs w:val="24"/>
          <w:lang w:val="en-US"/>
        </w:rPr>
        <w:t>5</w:t>
      </w:r>
      <w:r w:rsidR="00144277">
        <w:rPr>
          <w:rFonts w:ascii="Times New Roman" w:hAnsi="Times New Roman"/>
          <w:i/>
          <w:iCs/>
          <w:sz w:val="24"/>
          <w:szCs w:val="24"/>
        </w:rPr>
        <w:t xml:space="preserve"> ППЗОП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з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липсат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н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обстоятелстват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по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чл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.</w:t>
      </w:r>
      <w:proofErr w:type="gramEnd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 </w:t>
      </w:r>
      <w:proofErr w:type="gramStart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54,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ал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.</w:t>
      </w:r>
      <w:proofErr w:type="gramEnd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 1, т. </w:t>
      </w:r>
      <w:r w:rsidR="00144277">
        <w:rPr>
          <w:rFonts w:ascii="Times New Roman" w:hAnsi="Times New Roman"/>
          <w:i/>
          <w:iCs/>
          <w:sz w:val="24"/>
          <w:szCs w:val="24"/>
          <w:u w:val="single"/>
        </w:rPr>
        <w:t>3 - 5</w:t>
      </w:r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 ЗОП</w:t>
      </w:r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се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подписв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от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лиц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</w:rPr>
        <w:t>е</w:t>
      </w:r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т</w:t>
      </w:r>
      <w:r w:rsidR="00144277">
        <w:rPr>
          <w:rFonts w:ascii="Times New Roman" w:hAnsi="Times New Roman"/>
          <w:i/>
          <w:iCs/>
          <w:sz w:val="24"/>
          <w:szCs w:val="24"/>
        </w:rPr>
        <w:t>о</w:t>
      </w:r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,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ко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</w:rPr>
        <w:t>е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то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r w:rsidR="00144277">
        <w:rPr>
          <w:rFonts w:ascii="Times New Roman" w:hAnsi="Times New Roman"/>
          <w:i/>
          <w:iCs/>
          <w:sz w:val="24"/>
          <w:szCs w:val="24"/>
        </w:rPr>
        <w:t>може самостоятелно да</w:t>
      </w:r>
      <w:proofErr w:type="gramStart"/>
      <w:r w:rsidR="00144277">
        <w:rPr>
          <w:rFonts w:ascii="Times New Roman" w:hAnsi="Times New Roman"/>
          <w:i/>
          <w:iCs/>
          <w:sz w:val="24"/>
          <w:szCs w:val="24"/>
        </w:rPr>
        <w:t xml:space="preserve"> 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представляв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</w:rPr>
        <w:t>а</w:t>
      </w:r>
      <w:proofErr w:type="gramEnd"/>
      <w:r w:rsidR="00144277">
        <w:rPr>
          <w:rFonts w:ascii="Times New Roman" w:hAnsi="Times New Roman"/>
          <w:i/>
          <w:iCs/>
          <w:sz w:val="24"/>
          <w:szCs w:val="24"/>
        </w:rPr>
        <w:t xml:space="preserve"> участника, в случай че участникът се представлява от повече от едно лице. </w:t>
      </w:r>
    </w:p>
    <w:p w14:paraId="3E903375" w14:textId="77777777" w:rsidR="00151F17" w:rsidRDefault="00151F17" w:rsidP="00BD5190">
      <w:pPr>
        <w:spacing w:afterLines="120" w:after="28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12D4E3" w14:textId="77777777" w:rsidR="00B40B31" w:rsidRPr="00B40B31" w:rsidRDefault="00B40B31" w:rsidP="00B40B31">
      <w:pPr>
        <w:spacing w:afterLines="120" w:after="288"/>
        <w:ind w:left="56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5</w:t>
      </w:r>
    </w:p>
    <w:p w14:paraId="167DE9F3" w14:textId="77777777" w:rsidR="00B40B31" w:rsidRPr="00B40B31" w:rsidRDefault="00B40B31" w:rsidP="00C60B4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31">
        <w:rPr>
          <w:rFonts w:ascii="Times New Roman" w:hAnsi="Times New Roman" w:cs="Times New Roman"/>
          <w:b/>
          <w:sz w:val="24"/>
          <w:szCs w:val="24"/>
        </w:rPr>
        <w:t>Д О Г О В О Р</w:t>
      </w:r>
    </w:p>
    <w:p w14:paraId="7784CED0" w14:textId="77777777" w:rsidR="00B40B31" w:rsidRPr="00B40B31" w:rsidRDefault="00B40B31" w:rsidP="00C60B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</w:rPr>
        <w:t> </w:t>
      </w:r>
      <w:r w:rsidRPr="00B40B31">
        <w:rPr>
          <w:rFonts w:ascii="Times New Roman" w:hAnsi="Times New Roman" w:cs="Times New Roman"/>
          <w:sz w:val="24"/>
          <w:szCs w:val="24"/>
        </w:rPr>
        <w:tab/>
      </w:r>
      <w:r w:rsidRPr="00B40B31">
        <w:rPr>
          <w:rFonts w:ascii="Times New Roman" w:hAnsi="Times New Roman" w:cs="Times New Roman"/>
          <w:color w:val="000000"/>
          <w:sz w:val="24"/>
          <w:szCs w:val="24"/>
        </w:rPr>
        <w:t>Днес, ………………</w:t>
      </w:r>
      <w:r w:rsidRPr="00B40B31">
        <w:rPr>
          <w:rFonts w:ascii="Times New Roman" w:hAnsi="Times New Roman" w:cs="Times New Roman"/>
          <w:color w:val="000000"/>
          <w:sz w:val="24"/>
          <w:szCs w:val="24"/>
        </w:rPr>
        <w:tab/>
        <w:t>2017 г. в гр. София, между:</w:t>
      </w:r>
    </w:p>
    <w:p w14:paraId="3CFF02F7" w14:textId="00CA15E8" w:rsidR="00B40B31" w:rsidRPr="00B40B31" w:rsidRDefault="00B40B31" w:rsidP="00C60B4E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31">
        <w:rPr>
          <w:rFonts w:ascii="Times New Roman" w:hAnsi="Times New Roman" w:cs="Times New Roman"/>
          <w:b/>
          <w:sz w:val="24"/>
          <w:szCs w:val="24"/>
        </w:rPr>
        <w:t xml:space="preserve">ДЪРЖАВНАТА АГЕНЦИЯ ЗА МЕТРОЛОГИЧЕН И ТЕХНИЧЕСКИ НАДЗОР, </w:t>
      </w:r>
      <w:r w:rsidRPr="00B40B31">
        <w:rPr>
          <w:rFonts w:ascii="Times New Roman" w:hAnsi="Times New Roman" w:cs="Times New Roman"/>
          <w:sz w:val="24"/>
          <w:szCs w:val="24"/>
        </w:rPr>
        <w:t xml:space="preserve">със седалище и адрес на управление: град София, бул. „Д-р Г. М. Димитров“ № 52 А, БУЛСТАТ 000695096, представлявана от </w:t>
      </w:r>
      <w:proofErr w:type="spellStart"/>
      <w:r w:rsidR="002703EC">
        <w:rPr>
          <w:rFonts w:ascii="Times New Roman" w:hAnsi="Times New Roman" w:cs="Times New Roman"/>
          <w:sz w:val="24"/>
          <w:szCs w:val="24"/>
        </w:rPr>
        <w:t>Валтер</w:t>
      </w:r>
      <w:proofErr w:type="spellEnd"/>
      <w:r w:rsidR="002703EC">
        <w:rPr>
          <w:rFonts w:ascii="Times New Roman" w:hAnsi="Times New Roman" w:cs="Times New Roman"/>
          <w:sz w:val="24"/>
          <w:szCs w:val="24"/>
        </w:rPr>
        <w:t xml:space="preserve"> Василев </w:t>
      </w:r>
      <w:r w:rsidR="00290C5B">
        <w:rPr>
          <w:rFonts w:ascii="Times New Roman" w:hAnsi="Times New Roman" w:cs="Times New Roman"/>
          <w:sz w:val="24"/>
          <w:szCs w:val="24"/>
        </w:rPr>
        <w:t>–</w:t>
      </w:r>
      <w:r w:rsidR="002703EC">
        <w:rPr>
          <w:rFonts w:ascii="Times New Roman" w:hAnsi="Times New Roman" w:cs="Times New Roman"/>
          <w:sz w:val="24"/>
          <w:szCs w:val="24"/>
        </w:rPr>
        <w:t xml:space="preserve"> </w:t>
      </w:r>
      <w:r w:rsidR="00EE039C">
        <w:rPr>
          <w:rFonts w:ascii="Times New Roman" w:hAnsi="Times New Roman" w:cs="Times New Roman"/>
          <w:sz w:val="24"/>
          <w:szCs w:val="24"/>
        </w:rPr>
        <w:t>в.и</w:t>
      </w:r>
      <w:r w:rsidR="0033612D">
        <w:rPr>
          <w:rFonts w:ascii="Times New Roman" w:hAnsi="Times New Roman" w:cs="Times New Roman"/>
          <w:sz w:val="24"/>
          <w:szCs w:val="24"/>
        </w:rPr>
        <w:t xml:space="preserve">.д. </w:t>
      </w:r>
      <w:r w:rsidR="00290C5B">
        <w:rPr>
          <w:rFonts w:ascii="Times New Roman" w:hAnsi="Times New Roman" w:cs="Times New Roman"/>
          <w:sz w:val="24"/>
          <w:szCs w:val="24"/>
        </w:rPr>
        <w:t xml:space="preserve">председател по Заповед № </w:t>
      </w:r>
      <w:r w:rsidR="0033612D">
        <w:rPr>
          <w:rFonts w:ascii="Times New Roman" w:hAnsi="Times New Roman" w:cs="Times New Roman"/>
          <w:sz w:val="24"/>
          <w:szCs w:val="24"/>
        </w:rPr>
        <w:t>197/25.04</w:t>
      </w:r>
      <w:r w:rsidR="00290C5B">
        <w:rPr>
          <w:rFonts w:ascii="Times New Roman" w:hAnsi="Times New Roman" w:cs="Times New Roman"/>
          <w:sz w:val="24"/>
          <w:szCs w:val="24"/>
        </w:rPr>
        <w:t>.2017 г.</w:t>
      </w:r>
      <w:r w:rsidR="0033612D">
        <w:rPr>
          <w:rFonts w:ascii="Times New Roman" w:hAnsi="Times New Roman" w:cs="Times New Roman"/>
          <w:sz w:val="24"/>
          <w:szCs w:val="24"/>
        </w:rPr>
        <w:t xml:space="preserve"> на МС</w:t>
      </w:r>
      <w:r w:rsidRPr="00B40B31">
        <w:rPr>
          <w:rFonts w:ascii="Times New Roman" w:hAnsi="Times New Roman" w:cs="Times New Roman"/>
          <w:sz w:val="24"/>
          <w:szCs w:val="24"/>
        </w:rPr>
        <w:t xml:space="preserve">,  Катя Илиева – началник отдел „Бюджет и финанси“, наричана за краткост </w:t>
      </w:r>
      <w:r w:rsidRPr="00B40B31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Pr="00B40B31">
        <w:rPr>
          <w:rFonts w:ascii="Times New Roman" w:hAnsi="Times New Roman" w:cs="Times New Roman"/>
          <w:bCs/>
          <w:sz w:val="24"/>
          <w:szCs w:val="24"/>
        </w:rPr>
        <w:t>, от една страна,</w:t>
      </w:r>
    </w:p>
    <w:p w14:paraId="1E218BE2" w14:textId="77777777" w:rsidR="00B40B31" w:rsidRPr="00B40B31" w:rsidRDefault="00B40B31" w:rsidP="009D10B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B31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14:paraId="080021E4" w14:textId="77777777" w:rsidR="00B40B31" w:rsidRPr="00B40B31" w:rsidRDefault="00B40B31" w:rsidP="00C60B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0B3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</w:t>
      </w:r>
      <w:r w:rsidRPr="00B40B31">
        <w:rPr>
          <w:rFonts w:ascii="Times New Roman" w:hAnsi="Times New Roman" w:cs="Times New Roman"/>
          <w:color w:val="000000"/>
          <w:sz w:val="24"/>
          <w:szCs w:val="24"/>
        </w:rPr>
        <w:tab/>
        <w:t>, ЕИК …………..</w:t>
      </w:r>
      <w:r w:rsidRPr="00B40B31">
        <w:rPr>
          <w:rFonts w:ascii="Times New Roman" w:hAnsi="Times New Roman" w:cs="Times New Roman"/>
          <w:color w:val="000000"/>
          <w:sz w:val="24"/>
          <w:szCs w:val="24"/>
        </w:rPr>
        <w:tab/>
        <w:t>, със</w:t>
      </w:r>
      <w:r w:rsidRPr="00B40B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B40B31">
        <w:rPr>
          <w:rFonts w:ascii="Times New Roman" w:hAnsi="Times New Roman" w:cs="Times New Roman"/>
          <w:color w:val="000000"/>
          <w:sz w:val="24"/>
          <w:szCs w:val="24"/>
        </w:rPr>
        <w:t xml:space="preserve">седалище и адрес на управление </w:t>
      </w:r>
      <w:r w:rsidRPr="00B40B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.....................................................................,  </w:t>
      </w:r>
      <w:r w:rsidRPr="00B40B31">
        <w:rPr>
          <w:rFonts w:ascii="Times New Roman" w:hAnsi="Times New Roman" w:cs="Times New Roman"/>
          <w:sz w:val="24"/>
          <w:szCs w:val="24"/>
        </w:rPr>
        <w:t xml:space="preserve">представлявано от ………………………………………., в качеството му на ………………………., от друга страна като </w:t>
      </w:r>
      <w:r w:rsidRPr="00B40B31">
        <w:rPr>
          <w:rFonts w:ascii="Times New Roman" w:hAnsi="Times New Roman" w:cs="Times New Roman"/>
          <w:b/>
          <w:bCs/>
          <w:iCs/>
          <w:sz w:val="24"/>
          <w:szCs w:val="24"/>
        </w:rPr>
        <w:t>Изпълнител</w:t>
      </w:r>
      <w:r w:rsidRPr="00B40B3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20D191" w14:textId="77777777" w:rsidR="00B40B31" w:rsidRPr="002D3714" w:rsidRDefault="00B40B31" w:rsidP="002D3714">
      <w:pPr>
        <w:tabs>
          <w:tab w:val="num" w:pos="0"/>
        </w:tabs>
        <w:spacing w:line="240" w:lineRule="auto"/>
        <w:ind w:left="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</w:rPr>
        <w:t xml:space="preserve">във връзка с възлагане на обществена поръчка на стойност по чл. 20, ал. 4 ЗОП, </w:t>
      </w:r>
      <w:r w:rsidRPr="00B40B31">
        <w:rPr>
          <w:rFonts w:ascii="Times New Roman" w:eastAsia="Calibri" w:hAnsi="Times New Roman" w:cs="Times New Roman"/>
          <w:sz w:val="24"/>
          <w:szCs w:val="24"/>
        </w:rPr>
        <w:t>с предмет:</w:t>
      </w:r>
      <w:r w:rsidR="0033612D" w:rsidRPr="0033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12D" w:rsidRPr="0033612D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2D3714" w:rsidRPr="002D37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B42D8B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яне за </w:t>
      </w:r>
      <w:r w:rsidR="002D3714" w:rsidRPr="002D3714">
        <w:rPr>
          <w:rFonts w:ascii="Times New Roman" w:eastAsia="Calibri" w:hAnsi="Times New Roman" w:cs="Times New Roman"/>
          <w:b/>
          <w:sz w:val="24"/>
          <w:szCs w:val="24"/>
        </w:rPr>
        <w:t>ползване на правно – информационна система за нуждите на  Държавна агенция за метрологичен и технически надзор</w:t>
      </w:r>
      <w:r w:rsidR="002D3714"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  <w:r w:rsidRPr="00B40B31">
        <w:rPr>
          <w:rFonts w:ascii="Times New Roman" w:hAnsi="Times New Roman" w:cs="Times New Roman"/>
          <w:sz w:val="24"/>
          <w:szCs w:val="24"/>
        </w:rPr>
        <w:t>и Протокол от ...................................  год., утвърден от ВЪЗЛОЖИТЕЛЯ за определяне на ИЗПЪЛНИТЕЛ, се сключи настоящият договор за следното:</w:t>
      </w:r>
    </w:p>
    <w:p w14:paraId="6E1461D1" w14:textId="77777777" w:rsidR="00B40B31" w:rsidRDefault="00B40B31" w:rsidP="00493D3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0B31">
        <w:rPr>
          <w:rFonts w:ascii="Times New Roman" w:hAnsi="Times New Roman" w:cs="Times New Roman"/>
          <w:b/>
          <w:sz w:val="24"/>
          <w:szCs w:val="24"/>
          <w:lang w:val="ru-RU"/>
        </w:rPr>
        <w:t>ПРЕДМЕТ НА ДОГОВОРА</w:t>
      </w:r>
    </w:p>
    <w:p w14:paraId="4AB0A641" w14:textId="77777777" w:rsidR="00453DAB" w:rsidRPr="007E7217" w:rsidRDefault="00453DAB" w:rsidP="00493D3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F98D55" w14:textId="77777777" w:rsidR="00B40B31" w:rsidRPr="00B40B31" w:rsidRDefault="00B40B31" w:rsidP="00493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0B4E">
        <w:rPr>
          <w:rFonts w:ascii="Times New Roman" w:hAnsi="Times New Roman" w:cs="Times New Roman"/>
          <w:b/>
          <w:sz w:val="24"/>
          <w:szCs w:val="24"/>
          <w:lang w:val="ru-RU"/>
        </w:rPr>
        <w:t>Чл. 1. (1)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Възложителят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възлага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Изпълнителят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приема да </w:t>
      </w:r>
      <w:r w:rsidR="003B436F">
        <w:rPr>
          <w:rFonts w:ascii="Times New Roman" w:hAnsi="Times New Roman" w:cs="Times New Roman"/>
          <w:sz w:val="24"/>
          <w:szCs w:val="24"/>
        </w:rPr>
        <w:t>осигури право з</w:t>
      </w:r>
      <w:r w:rsidR="002D3714">
        <w:rPr>
          <w:rFonts w:ascii="Times New Roman" w:hAnsi="Times New Roman" w:cs="Times New Roman"/>
          <w:sz w:val="24"/>
          <w:szCs w:val="24"/>
        </w:rPr>
        <w:t xml:space="preserve">а ползване  на правно – информационна система за нуждите на </w:t>
      </w:r>
      <w:proofErr w:type="spellStart"/>
      <w:r w:rsidR="0033612D" w:rsidRPr="0033612D">
        <w:rPr>
          <w:rFonts w:ascii="Times New Roman" w:hAnsi="Times New Roman" w:cs="Times New Roman"/>
          <w:sz w:val="24"/>
          <w:szCs w:val="24"/>
          <w:lang w:val="ru-RU"/>
        </w:rPr>
        <w:t>Държавна</w:t>
      </w:r>
      <w:proofErr w:type="spellEnd"/>
      <w:r w:rsidR="0033612D" w:rsidRPr="003361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3612D" w:rsidRPr="0033612D">
        <w:rPr>
          <w:rFonts w:ascii="Times New Roman" w:hAnsi="Times New Roman" w:cs="Times New Roman"/>
          <w:sz w:val="24"/>
          <w:szCs w:val="24"/>
          <w:lang w:val="ru-RU"/>
        </w:rPr>
        <w:t>агенция</w:t>
      </w:r>
      <w:proofErr w:type="spellEnd"/>
      <w:r w:rsidR="0033612D" w:rsidRPr="0033612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33612D" w:rsidRPr="0033612D">
        <w:rPr>
          <w:rFonts w:ascii="Times New Roman" w:hAnsi="Times New Roman" w:cs="Times New Roman"/>
          <w:sz w:val="24"/>
          <w:szCs w:val="24"/>
          <w:lang w:val="ru-RU"/>
        </w:rPr>
        <w:t>метрологичен</w:t>
      </w:r>
      <w:proofErr w:type="spellEnd"/>
      <w:r w:rsidR="0033612D" w:rsidRPr="0033612D">
        <w:rPr>
          <w:rFonts w:ascii="Times New Roman" w:hAnsi="Times New Roman" w:cs="Times New Roman"/>
          <w:sz w:val="24"/>
          <w:szCs w:val="24"/>
          <w:lang w:val="ru-RU"/>
        </w:rPr>
        <w:t xml:space="preserve"> и технически надзор</w:t>
      </w:r>
      <w:r w:rsidR="002D3714">
        <w:rPr>
          <w:rFonts w:ascii="Times New Roman" w:hAnsi="Times New Roman" w:cs="Times New Roman"/>
          <w:sz w:val="24"/>
          <w:szCs w:val="24"/>
          <w:lang w:val="ru-RU"/>
        </w:rPr>
        <w:t xml:space="preserve"> (ДАМТН) </w:t>
      </w:r>
      <w:r w:rsidR="002D3714">
        <w:rPr>
          <w:rFonts w:ascii="Times New Roman" w:hAnsi="Times New Roman" w:cs="Times New Roman"/>
          <w:sz w:val="24"/>
          <w:szCs w:val="24"/>
        </w:rPr>
        <w:t>– „Услугата“</w:t>
      </w:r>
      <w:r w:rsidR="008A1B0D">
        <w:rPr>
          <w:rFonts w:ascii="Times New Roman" w:hAnsi="Times New Roman" w:cs="Times New Roman"/>
          <w:sz w:val="24"/>
          <w:szCs w:val="24"/>
        </w:rPr>
        <w:t xml:space="preserve"> </w:t>
      </w:r>
      <w:r w:rsidRPr="00B40B31">
        <w:rPr>
          <w:rFonts w:ascii="Times New Roman" w:hAnsi="Times New Roman" w:cs="Times New Roman"/>
          <w:sz w:val="24"/>
          <w:szCs w:val="24"/>
        </w:rPr>
        <w:t>съгласно офертата на изпълнителя, която е приложение към договора.</w:t>
      </w:r>
    </w:p>
    <w:p w14:paraId="66AFB9D6" w14:textId="77777777" w:rsidR="00B40B31" w:rsidRPr="0033612D" w:rsidRDefault="00B40B31" w:rsidP="00C60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0B31">
        <w:rPr>
          <w:rFonts w:ascii="Times New Roman" w:hAnsi="Times New Roman" w:cs="Times New Roman"/>
          <w:b/>
          <w:sz w:val="24"/>
          <w:szCs w:val="24"/>
        </w:rPr>
        <w:tab/>
      </w:r>
      <w:r w:rsidRPr="00C60B4E">
        <w:rPr>
          <w:rFonts w:ascii="Times New Roman" w:hAnsi="Times New Roman" w:cs="Times New Roman"/>
          <w:b/>
          <w:sz w:val="24"/>
          <w:szCs w:val="24"/>
        </w:rPr>
        <w:t>(2)</w:t>
      </w:r>
      <w:r w:rsidRPr="00B40B31">
        <w:rPr>
          <w:rFonts w:ascii="Times New Roman" w:hAnsi="Times New Roman" w:cs="Times New Roman"/>
          <w:sz w:val="24"/>
          <w:szCs w:val="24"/>
        </w:rPr>
        <w:t xml:space="preserve"> Възложителят 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задължава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B40B31">
        <w:rPr>
          <w:rFonts w:ascii="Times New Roman" w:hAnsi="Times New Roman" w:cs="Times New Roman"/>
          <w:sz w:val="24"/>
          <w:szCs w:val="24"/>
        </w:rPr>
        <w:t>запла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>ти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Изпълнителя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0B31">
        <w:rPr>
          <w:rFonts w:ascii="Times New Roman" w:hAnsi="Times New Roman" w:cs="Times New Roman"/>
          <w:sz w:val="24"/>
          <w:szCs w:val="24"/>
        </w:rPr>
        <w:t>договорен</w:t>
      </w:r>
      <w:r w:rsidR="008A1B0D">
        <w:rPr>
          <w:rFonts w:ascii="Times New Roman" w:hAnsi="Times New Roman" w:cs="Times New Roman"/>
          <w:sz w:val="24"/>
          <w:szCs w:val="24"/>
        </w:rPr>
        <w:t>ата</w:t>
      </w:r>
      <w:r w:rsidRPr="00B40B31">
        <w:rPr>
          <w:rFonts w:ascii="Times New Roman" w:hAnsi="Times New Roman" w:cs="Times New Roman"/>
          <w:sz w:val="24"/>
          <w:szCs w:val="24"/>
        </w:rPr>
        <w:t xml:space="preserve"> цен</w:t>
      </w:r>
      <w:r w:rsidR="008A1B0D">
        <w:rPr>
          <w:rFonts w:ascii="Times New Roman" w:hAnsi="Times New Roman" w:cs="Times New Roman"/>
          <w:sz w:val="24"/>
          <w:szCs w:val="24"/>
        </w:rPr>
        <w:t>а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извършен</w:t>
      </w:r>
      <w:r w:rsidR="008A1B0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A1B0D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1B0D">
        <w:rPr>
          <w:rFonts w:ascii="Times New Roman" w:hAnsi="Times New Roman" w:cs="Times New Roman"/>
          <w:sz w:val="24"/>
          <w:szCs w:val="24"/>
          <w:lang w:val="ru-RU"/>
        </w:rPr>
        <w:t>услуга</w:t>
      </w:r>
      <w:r w:rsidRPr="00B40B31">
        <w:rPr>
          <w:rFonts w:ascii="Times New Roman" w:hAnsi="Times New Roman" w:cs="Times New Roman"/>
          <w:sz w:val="24"/>
          <w:szCs w:val="24"/>
        </w:rPr>
        <w:t>.</w:t>
      </w:r>
    </w:p>
    <w:p w14:paraId="7E793D46" w14:textId="77777777" w:rsidR="00B40B31" w:rsidRPr="007E7217" w:rsidRDefault="00B40B31" w:rsidP="00C60B4E">
      <w:pPr>
        <w:tabs>
          <w:tab w:val="left" w:pos="1440"/>
        </w:tabs>
        <w:spacing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B31">
        <w:rPr>
          <w:rFonts w:ascii="Times New Roman" w:hAnsi="Times New Roman" w:cs="Times New Roman"/>
          <w:b/>
          <w:sz w:val="24"/>
          <w:szCs w:val="24"/>
        </w:rPr>
        <w:t>ПРАВА И ЗАДЪЛЖЕНИЯ НА ИЗПЪЛНИТЕЛЯ</w:t>
      </w:r>
    </w:p>
    <w:p w14:paraId="0C30B446" w14:textId="77777777" w:rsidR="0033612D" w:rsidRDefault="00B40B31" w:rsidP="00C60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0B31">
        <w:rPr>
          <w:rFonts w:ascii="Times New Roman" w:hAnsi="Times New Roman" w:cs="Times New Roman"/>
          <w:sz w:val="24"/>
          <w:szCs w:val="24"/>
        </w:rPr>
        <w:tab/>
      </w:r>
      <w:r w:rsidRPr="00C60B4E">
        <w:rPr>
          <w:rFonts w:ascii="Times New Roman" w:hAnsi="Times New Roman" w:cs="Times New Roman"/>
          <w:b/>
          <w:sz w:val="24"/>
          <w:szCs w:val="24"/>
        </w:rPr>
        <w:t>Чл. 2. (1)</w:t>
      </w:r>
      <w:r w:rsidRPr="00B4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Изпълнителят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задължава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изпълни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spellEnd"/>
      <w:r w:rsidR="00493D3E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дмета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на договора,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направената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от него оферта,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представляваща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неразделна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част от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настоящия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договор и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на ВЪЗЛОЖИТЕЛЯ</w:t>
      </w:r>
    </w:p>
    <w:p w14:paraId="43808F10" w14:textId="03D02A0D" w:rsidR="002C36FB" w:rsidRDefault="00B40B31" w:rsidP="00C60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</w:rPr>
        <w:tab/>
      </w:r>
      <w:r w:rsidRPr="00C60B4E">
        <w:rPr>
          <w:rFonts w:ascii="Times New Roman" w:hAnsi="Times New Roman" w:cs="Times New Roman"/>
          <w:b/>
          <w:sz w:val="24"/>
          <w:szCs w:val="24"/>
        </w:rPr>
        <w:t>(2)</w:t>
      </w:r>
      <w:r w:rsidRPr="00B40B31">
        <w:rPr>
          <w:rFonts w:ascii="Times New Roman" w:hAnsi="Times New Roman" w:cs="Times New Roman"/>
          <w:sz w:val="24"/>
          <w:szCs w:val="24"/>
        </w:rPr>
        <w:t xml:space="preserve"> Изпълнителят се задължава </w:t>
      </w:r>
      <w:r w:rsidR="002C36FB">
        <w:rPr>
          <w:rFonts w:ascii="Times New Roman" w:hAnsi="Times New Roman" w:cs="Times New Roman"/>
          <w:sz w:val="24"/>
          <w:szCs w:val="24"/>
        </w:rPr>
        <w:t xml:space="preserve">да предостави активирани потребителско име и парола за достъп до </w:t>
      </w:r>
      <w:r w:rsidR="0021291F" w:rsidRPr="0021291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ените</w:t>
      </w:r>
      <w:r w:rsidR="002129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36FB">
        <w:rPr>
          <w:rFonts w:ascii="Times New Roman" w:hAnsi="Times New Roman" w:cs="Times New Roman"/>
          <w:sz w:val="24"/>
          <w:szCs w:val="24"/>
        </w:rPr>
        <w:t>модули и лицензионен код за програмите в правно – информационната система.</w:t>
      </w:r>
      <w:bookmarkStart w:id="1" w:name="_GoBack"/>
      <w:bookmarkEnd w:id="1"/>
    </w:p>
    <w:p w14:paraId="35FD240B" w14:textId="77777777" w:rsidR="002C36FB" w:rsidRDefault="002C36FB" w:rsidP="002C36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FB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B31">
        <w:rPr>
          <w:rFonts w:ascii="Times New Roman" w:hAnsi="Times New Roman" w:cs="Times New Roman"/>
          <w:sz w:val="24"/>
          <w:szCs w:val="24"/>
        </w:rPr>
        <w:t xml:space="preserve">Изпълнителят се задължава </w:t>
      </w:r>
      <w:r>
        <w:rPr>
          <w:rFonts w:ascii="Times New Roman" w:hAnsi="Times New Roman" w:cs="Times New Roman"/>
          <w:sz w:val="24"/>
          <w:szCs w:val="24"/>
        </w:rPr>
        <w:t>да предоставя достъп до актуалните текстове в закупените правно – информационни модули.</w:t>
      </w:r>
    </w:p>
    <w:p w14:paraId="4B5C7B8F" w14:textId="77777777" w:rsidR="002C36FB" w:rsidRPr="002C36FB" w:rsidRDefault="002C36FB" w:rsidP="002C36F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FB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B31">
        <w:rPr>
          <w:rFonts w:ascii="Times New Roman" w:hAnsi="Times New Roman" w:cs="Times New Roman"/>
          <w:sz w:val="24"/>
          <w:szCs w:val="24"/>
        </w:rPr>
        <w:t xml:space="preserve">Изпълнителят се задължава </w:t>
      </w:r>
      <w:r>
        <w:rPr>
          <w:rFonts w:ascii="Times New Roman" w:hAnsi="Times New Roman" w:cs="Times New Roman"/>
          <w:sz w:val="24"/>
          <w:szCs w:val="24"/>
        </w:rPr>
        <w:t>да актуализира информацията на своя сървър своевременно в деня на излизане на Държавен вестник, а за експертните продукти в максимално кратки срокове след отразяване на промените в нормативната база в съответните разработки.</w:t>
      </w:r>
    </w:p>
    <w:p w14:paraId="35FCF451" w14:textId="77777777" w:rsidR="00B40B31" w:rsidRPr="00B40B31" w:rsidRDefault="00CD56FC" w:rsidP="00CD56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b/>
          <w:sz w:val="24"/>
          <w:szCs w:val="24"/>
        </w:rPr>
        <w:lastRenderedPageBreak/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B31">
        <w:rPr>
          <w:rFonts w:ascii="Times New Roman" w:hAnsi="Times New Roman" w:cs="Times New Roman"/>
          <w:sz w:val="24"/>
          <w:szCs w:val="24"/>
        </w:rPr>
        <w:t xml:space="preserve">Изпълнителят се задължава </w:t>
      </w:r>
      <w:r w:rsidR="0033612D">
        <w:rPr>
          <w:rFonts w:ascii="Times New Roman" w:hAnsi="Times New Roman" w:cs="Times New Roman"/>
          <w:sz w:val="24"/>
          <w:szCs w:val="24"/>
        </w:rPr>
        <w:t>без съгласието на ВЪЗЛОЖИТЕЛЯ да не предоставя документи и информация</w:t>
      </w:r>
      <w:r w:rsidR="00493D3E">
        <w:rPr>
          <w:rFonts w:ascii="Times New Roman" w:hAnsi="Times New Roman" w:cs="Times New Roman"/>
          <w:sz w:val="24"/>
          <w:szCs w:val="24"/>
        </w:rPr>
        <w:t xml:space="preserve"> на</w:t>
      </w:r>
      <w:r w:rsidR="0033612D">
        <w:rPr>
          <w:rFonts w:ascii="Times New Roman" w:hAnsi="Times New Roman" w:cs="Times New Roman"/>
          <w:sz w:val="24"/>
          <w:szCs w:val="24"/>
        </w:rPr>
        <w:t xml:space="preserve"> физически и юридически лица </w:t>
      </w:r>
      <w:r w:rsidR="004B5A4F">
        <w:rPr>
          <w:rFonts w:ascii="Times New Roman" w:hAnsi="Times New Roman" w:cs="Times New Roman"/>
          <w:sz w:val="24"/>
          <w:szCs w:val="24"/>
        </w:rPr>
        <w:t xml:space="preserve">относно изпълнението на поръчката; </w:t>
      </w:r>
      <w:r w:rsidR="0033612D">
        <w:rPr>
          <w:rFonts w:ascii="Times New Roman" w:hAnsi="Times New Roman" w:cs="Times New Roman"/>
          <w:sz w:val="24"/>
          <w:szCs w:val="24"/>
        </w:rPr>
        <w:t xml:space="preserve"> </w:t>
      </w:r>
      <w:r w:rsidR="004B5A4F">
        <w:rPr>
          <w:rFonts w:ascii="Times New Roman" w:hAnsi="Times New Roman" w:cs="Times New Roman"/>
          <w:sz w:val="24"/>
          <w:szCs w:val="24"/>
        </w:rPr>
        <w:t xml:space="preserve"> </w:t>
      </w:r>
      <w:r w:rsidR="00B40B31" w:rsidRPr="00B40B31">
        <w:rPr>
          <w:rFonts w:ascii="Times New Roman" w:hAnsi="Times New Roman" w:cs="Times New Roman"/>
          <w:sz w:val="24"/>
          <w:szCs w:val="24"/>
        </w:rPr>
        <w:tab/>
      </w:r>
      <w:r w:rsidR="00903682" w:rsidRPr="00493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59953" w14:textId="77777777" w:rsidR="00B40B31" w:rsidRPr="00B40B31" w:rsidRDefault="00B40B31" w:rsidP="00493D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B4E">
        <w:rPr>
          <w:rFonts w:ascii="Times New Roman" w:hAnsi="Times New Roman" w:cs="Times New Roman"/>
          <w:b/>
          <w:sz w:val="24"/>
          <w:szCs w:val="24"/>
        </w:rPr>
        <w:t>Чл.</w:t>
      </w:r>
      <w:r w:rsidR="00C60B4E" w:rsidRPr="00C60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682">
        <w:rPr>
          <w:rFonts w:ascii="Times New Roman" w:hAnsi="Times New Roman" w:cs="Times New Roman"/>
          <w:b/>
          <w:sz w:val="24"/>
          <w:szCs w:val="24"/>
        </w:rPr>
        <w:t>3</w:t>
      </w:r>
      <w:r w:rsidRPr="00C60B4E">
        <w:rPr>
          <w:rFonts w:ascii="Times New Roman" w:hAnsi="Times New Roman" w:cs="Times New Roman"/>
          <w:b/>
          <w:sz w:val="24"/>
          <w:szCs w:val="24"/>
        </w:rPr>
        <w:t>.</w:t>
      </w:r>
      <w:r w:rsidR="00712229">
        <w:rPr>
          <w:rFonts w:ascii="Times New Roman" w:hAnsi="Times New Roman" w:cs="Times New Roman"/>
          <w:sz w:val="24"/>
          <w:szCs w:val="24"/>
        </w:rPr>
        <w:t xml:space="preserve"> Изпълнителят има право</w:t>
      </w:r>
      <w:r w:rsidR="003541C1">
        <w:rPr>
          <w:rFonts w:ascii="Times New Roman" w:hAnsi="Times New Roman" w:cs="Times New Roman"/>
          <w:sz w:val="24"/>
          <w:szCs w:val="24"/>
        </w:rPr>
        <w:t xml:space="preserve"> да:</w:t>
      </w:r>
    </w:p>
    <w:p w14:paraId="5747CD15" w14:textId="77777777" w:rsidR="00B40B31" w:rsidRPr="00B40B31" w:rsidRDefault="00B40B31" w:rsidP="00FF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</w:rPr>
        <w:tab/>
      </w:r>
      <w:r w:rsidR="003541C1">
        <w:rPr>
          <w:rFonts w:ascii="Times New Roman" w:hAnsi="Times New Roman" w:cs="Times New Roman"/>
          <w:sz w:val="24"/>
          <w:szCs w:val="24"/>
        </w:rPr>
        <w:t>1</w:t>
      </w:r>
      <w:r w:rsidR="003B436F">
        <w:rPr>
          <w:rFonts w:ascii="Times New Roman" w:hAnsi="Times New Roman" w:cs="Times New Roman"/>
          <w:sz w:val="24"/>
          <w:szCs w:val="24"/>
        </w:rPr>
        <w:t xml:space="preserve">. </w:t>
      </w:r>
      <w:r w:rsidRPr="00B40B31">
        <w:rPr>
          <w:rFonts w:ascii="Times New Roman" w:hAnsi="Times New Roman" w:cs="Times New Roman"/>
          <w:sz w:val="24"/>
          <w:szCs w:val="24"/>
        </w:rPr>
        <w:t xml:space="preserve"> изисква необходимото съдействие от възложителя за извършването на работата.</w:t>
      </w:r>
    </w:p>
    <w:p w14:paraId="789386DA" w14:textId="77777777" w:rsidR="007E7217" w:rsidRPr="00B40B31" w:rsidRDefault="003541C1" w:rsidP="00FF2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436F">
        <w:rPr>
          <w:rFonts w:ascii="Times New Roman" w:hAnsi="Times New Roman" w:cs="Times New Roman"/>
          <w:sz w:val="24"/>
          <w:szCs w:val="24"/>
        </w:rPr>
        <w:t xml:space="preserve">. </w:t>
      </w:r>
      <w:r w:rsidR="00B40B31" w:rsidRPr="00B40B31">
        <w:rPr>
          <w:rFonts w:ascii="Times New Roman" w:hAnsi="Times New Roman" w:cs="Times New Roman"/>
          <w:sz w:val="24"/>
          <w:szCs w:val="24"/>
        </w:rPr>
        <w:t xml:space="preserve"> получи договорените цени за извършената работа.</w:t>
      </w:r>
    </w:p>
    <w:p w14:paraId="4EA94C6F" w14:textId="77777777" w:rsidR="00FF2026" w:rsidRDefault="00FF2026" w:rsidP="00FF2026">
      <w:pPr>
        <w:pStyle w:val="1"/>
        <w:rPr>
          <w:szCs w:val="24"/>
          <w:lang w:val="bg-BG"/>
        </w:rPr>
      </w:pPr>
    </w:p>
    <w:p w14:paraId="4FE62640" w14:textId="77777777" w:rsidR="007E7217" w:rsidRDefault="00B40B31" w:rsidP="00FF2026">
      <w:pPr>
        <w:pStyle w:val="1"/>
        <w:rPr>
          <w:szCs w:val="24"/>
          <w:lang w:val="bg-BG"/>
        </w:rPr>
      </w:pPr>
      <w:r w:rsidRPr="00B40B31">
        <w:rPr>
          <w:szCs w:val="24"/>
          <w:lang w:val="bg-BG"/>
        </w:rPr>
        <w:t>ПРАВА И ЗАДЪЛЖЕНИЯ НА ВЪЗЛОЖИТЕЛЯ</w:t>
      </w:r>
    </w:p>
    <w:p w14:paraId="0948D8C5" w14:textId="77777777" w:rsidR="00453DAB" w:rsidRPr="00453DAB" w:rsidRDefault="00453DAB" w:rsidP="00453DAB"/>
    <w:p w14:paraId="4B563C9E" w14:textId="77777777" w:rsidR="00B40B31" w:rsidRPr="00B40B31" w:rsidRDefault="003541C1" w:rsidP="007259B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4</w:t>
      </w:r>
      <w:r w:rsidR="00B40B31" w:rsidRPr="00C60B4E">
        <w:rPr>
          <w:rFonts w:ascii="Times New Roman" w:hAnsi="Times New Roman" w:cs="Times New Roman"/>
          <w:b/>
          <w:sz w:val="24"/>
          <w:szCs w:val="24"/>
        </w:rPr>
        <w:t>.</w:t>
      </w:r>
      <w:r w:rsidR="00B40B31" w:rsidRPr="00B40B31">
        <w:rPr>
          <w:rFonts w:ascii="Times New Roman" w:hAnsi="Times New Roman" w:cs="Times New Roman"/>
          <w:sz w:val="24"/>
          <w:szCs w:val="24"/>
        </w:rPr>
        <w:t xml:space="preserve">  Възложителят е длъжен да:</w:t>
      </w:r>
    </w:p>
    <w:p w14:paraId="46604B4C" w14:textId="77777777" w:rsidR="003B436F" w:rsidRDefault="003B436F" w:rsidP="003541C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ти стойността на договора при условията на чл.8, ал. 1;</w:t>
      </w:r>
    </w:p>
    <w:p w14:paraId="77356A8A" w14:textId="77777777" w:rsidR="003B436F" w:rsidRDefault="003B436F" w:rsidP="007259BE">
      <w:pPr>
        <w:pStyle w:val="a7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дава или преотстъпва , възмездно или безвъзмездно правота на ползване на информационните системи на ИЗПЪЛНИТЕЛЯ</w:t>
      </w:r>
      <w:r w:rsidR="00D072ED">
        <w:rPr>
          <w:rFonts w:ascii="Times New Roman" w:hAnsi="Times New Roman" w:cs="Times New Roman"/>
          <w:sz w:val="24"/>
          <w:szCs w:val="24"/>
        </w:rPr>
        <w:t xml:space="preserve"> в цялост или отделни части, както и актуализационните им файлове;</w:t>
      </w:r>
    </w:p>
    <w:p w14:paraId="5745185B" w14:textId="77777777" w:rsidR="00D072ED" w:rsidRDefault="00D072ED" w:rsidP="007259BE">
      <w:pPr>
        <w:pStyle w:val="a7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зползва или предоставя на трети лица без изричното писмено съгласие на ИЗПЪЛНИТЕЛЯ текстовете или програмни файлове на правно - информационните системи с цел разработка на софтуер, за издателска или други вид дейност, както и каквито и да са други действия, с които да нарушава или да съдейства да се наруши правото на ИЗПЪЛНИТЕЛЯ на интелектуална собственост на продукта;  </w:t>
      </w:r>
    </w:p>
    <w:p w14:paraId="10C44E60" w14:textId="77777777" w:rsidR="00B40B31" w:rsidRPr="003541C1" w:rsidRDefault="00B40B31" w:rsidP="003541C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1C1">
        <w:rPr>
          <w:rFonts w:ascii="Times New Roman" w:hAnsi="Times New Roman" w:cs="Times New Roman"/>
          <w:sz w:val="24"/>
          <w:szCs w:val="24"/>
        </w:rPr>
        <w:t>Оказва необходимото съдействи</w:t>
      </w:r>
      <w:r w:rsidR="003541C1">
        <w:rPr>
          <w:rFonts w:ascii="Times New Roman" w:hAnsi="Times New Roman" w:cs="Times New Roman"/>
          <w:sz w:val="24"/>
          <w:szCs w:val="24"/>
        </w:rPr>
        <w:t xml:space="preserve">е на служителите на </w:t>
      </w:r>
      <w:r w:rsidR="00493D3E">
        <w:rPr>
          <w:rFonts w:ascii="Times New Roman" w:hAnsi="Times New Roman" w:cs="Times New Roman"/>
          <w:sz w:val="24"/>
          <w:szCs w:val="24"/>
        </w:rPr>
        <w:t>ИЗПЪЛНИТЕЛЯ</w:t>
      </w:r>
      <w:r w:rsidR="003541C1">
        <w:rPr>
          <w:rFonts w:ascii="Times New Roman" w:hAnsi="Times New Roman" w:cs="Times New Roman"/>
          <w:sz w:val="24"/>
          <w:szCs w:val="24"/>
        </w:rPr>
        <w:t>;</w:t>
      </w:r>
    </w:p>
    <w:p w14:paraId="55FF8141" w14:textId="77777777" w:rsidR="003541C1" w:rsidRPr="003541C1" w:rsidRDefault="003541C1" w:rsidP="007259BE">
      <w:pPr>
        <w:pStyle w:val="a7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иеме изпълнението, ако то отговаря на изискванията на ВЪЗЛОЖИТЕЛЯ</w:t>
      </w:r>
      <w:r w:rsidR="007259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ъгласно договора, документацията и офертата, неразделна част от него;</w:t>
      </w:r>
    </w:p>
    <w:p w14:paraId="460E8649" w14:textId="77777777" w:rsidR="003541C1" w:rsidRDefault="003541C1" w:rsidP="003541C1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14:paraId="36427909" w14:textId="77777777" w:rsidR="003541C1" w:rsidRDefault="003541C1" w:rsidP="003541C1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5</w:t>
      </w:r>
      <w:r w:rsidRPr="00C60B4E">
        <w:rPr>
          <w:rFonts w:ascii="Times New Roman" w:hAnsi="Times New Roman" w:cs="Times New Roman"/>
          <w:b/>
          <w:sz w:val="24"/>
          <w:szCs w:val="24"/>
        </w:rPr>
        <w:t>.</w:t>
      </w:r>
      <w:r w:rsidR="00D072ED">
        <w:rPr>
          <w:rFonts w:ascii="Times New Roman" w:hAnsi="Times New Roman" w:cs="Times New Roman"/>
          <w:b/>
          <w:sz w:val="24"/>
          <w:szCs w:val="24"/>
        </w:rPr>
        <w:t xml:space="preserve"> ВЪЗЛОЖИ</w:t>
      </w:r>
      <w:r w:rsidR="00071EE1">
        <w:rPr>
          <w:rFonts w:ascii="Times New Roman" w:hAnsi="Times New Roman" w:cs="Times New Roman"/>
          <w:b/>
          <w:sz w:val="24"/>
          <w:szCs w:val="24"/>
        </w:rPr>
        <w:t>ТЕЛЯ има прав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2A11EE" w14:textId="77777777" w:rsidR="003541C1" w:rsidRDefault="00D072ED" w:rsidP="007259BE">
      <w:pPr>
        <w:pStyle w:val="a7"/>
        <w:numPr>
          <w:ilvl w:val="0"/>
          <w:numId w:val="6"/>
        </w:numPr>
        <w:spacing w:after="0" w:line="240" w:lineRule="auto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лучи услугата</w:t>
      </w:r>
      <w:r w:rsidR="003541C1">
        <w:rPr>
          <w:rFonts w:ascii="Times New Roman" w:hAnsi="Times New Roman" w:cs="Times New Roman"/>
          <w:sz w:val="24"/>
          <w:szCs w:val="24"/>
        </w:rPr>
        <w:t xml:space="preserve">, предмет на </w:t>
      </w:r>
      <w:r w:rsidR="00071EE1">
        <w:rPr>
          <w:rFonts w:ascii="Times New Roman" w:hAnsi="Times New Roman" w:cs="Times New Roman"/>
          <w:sz w:val="24"/>
          <w:szCs w:val="24"/>
        </w:rPr>
        <w:t>настоящия договор в срока и при условията, договорени между страните и съгласно офертата на ИЗПЪЛНИТЕЛЯ.</w:t>
      </w:r>
    </w:p>
    <w:p w14:paraId="7BFEB21F" w14:textId="77777777" w:rsidR="00071EE1" w:rsidRDefault="00071EE1" w:rsidP="007259BE">
      <w:pPr>
        <w:pStyle w:val="a7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съществява контрола по изпълнен</w:t>
      </w:r>
      <w:r w:rsidR="007259BE">
        <w:rPr>
          <w:rFonts w:ascii="Times New Roman" w:hAnsi="Times New Roman" w:cs="Times New Roman"/>
          <w:sz w:val="24"/>
          <w:szCs w:val="24"/>
        </w:rPr>
        <w:t xml:space="preserve">ие на договорните задължения на </w:t>
      </w:r>
      <w:r>
        <w:rPr>
          <w:rFonts w:ascii="Times New Roman" w:hAnsi="Times New Roman" w:cs="Times New Roman"/>
          <w:sz w:val="24"/>
          <w:szCs w:val="24"/>
        </w:rPr>
        <w:t>ИЗПЪЛНИТЕЛЯ, относно качество, количество и др. във всеки момент от срока на договора, бе</w:t>
      </w:r>
      <w:r w:rsidR="00493D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с това да пречи на ИЗПЪЛНИТЕЛЯ;</w:t>
      </w:r>
    </w:p>
    <w:p w14:paraId="75044738" w14:textId="77777777" w:rsidR="00071EE1" w:rsidRPr="003541C1" w:rsidRDefault="00071EE1" w:rsidP="007259BE">
      <w:pPr>
        <w:pStyle w:val="a7"/>
        <w:numPr>
          <w:ilvl w:val="0"/>
          <w:numId w:val="6"/>
        </w:numPr>
        <w:spacing w:after="0" w:line="240" w:lineRule="auto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развали договора едностранно в случай, че ИЗПЪЛНИТЕЛЯ не осъществи предмета на договора, съгласно изискванията за изпълнение на договора.</w:t>
      </w:r>
    </w:p>
    <w:p w14:paraId="402D2834" w14:textId="77777777" w:rsidR="00FF2026" w:rsidRDefault="00FF2026" w:rsidP="00FF2026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C2C48" w14:textId="77777777" w:rsidR="00B40B31" w:rsidRDefault="00B40B31" w:rsidP="00FF2026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B31">
        <w:rPr>
          <w:rFonts w:ascii="Times New Roman" w:hAnsi="Times New Roman" w:cs="Times New Roman"/>
          <w:b/>
          <w:sz w:val="24"/>
          <w:szCs w:val="24"/>
        </w:rPr>
        <w:t>СРОК ЗА ИЗПЪЛНЕНИЕ НА ДОГОВОРА</w:t>
      </w:r>
    </w:p>
    <w:p w14:paraId="610EA124" w14:textId="77777777" w:rsidR="00453DAB" w:rsidRPr="00B40B31" w:rsidRDefault="00453DAB" w:rsidP="00FF2026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B9462" w14:textId="39D652CE" w:rsidR="004F6ACF" w:rsidRPr="00B40B31" w:rsidRDefault="00B40B31" w:rsidP="00FF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</w:rPr>
        <w:tab/>
      </w:r>
      <w:r w:rsidRPr="00C60B4E">
        <w:rPr>
          <w:rFonts w:ascii="Times New Roman" w:hAnsi="Times New Roman" w:cs="Times New Roman"/>
          <w:b/>
          <w:sz w:val="24"/>
          <w:szCs w:val="24"/>
        </w:rPr>
        <w:t>Чл. 6.</w:t>
      </w:r>
      <w:r w:rsidR="00960E39">
        <w:rPr>
          <w:rFonts w:ascii="Times New Roman" w:hAnsi="Times New Roman" w:cs="Times New Roman"/>
          <w:sz w:val="24"/>
          <w:szCs w:val="24"/>
        </w:rPr>
        <w:t xml:space="preserve"> Договорът има действие за срок от 12 месеца, считано от …………….. </w:t>
      </w:r>
    </w:p>
    <w:p w14:paraId="4FA83F5A" w14:textId="77777777" w:rsidR="00FF2026" w:rsidRDefault="00B40B31" w:rsidP="00FF2026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B40B31">
        <w:rPr>
          <w:rFonts w:ascii="Times New Roman" w:hAnsi="Times New Roman"/>
          <w:sz w:val="24"/>
          <w:szCs w:val="24"/>
        </w:rPr>
        <w:tab/>
      </w:r>
    </w:p>
    <w:p w14:paraId="0493520A" w14:textId="77777777" w:rsidR="00290C5B" w:rsidRDefault="00B40B31" w:rsidP="00493D3E">
      <w:pPr>
        <w:pStyle w:val="2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40B31">
        <w:rPr>
          <w:rFonts w:ascii="Times New Roman" w:hAnsi="Times New Roman"/>
          <w:b/>
          <w:sz w:val="24"/>
          <w:szCs w:val="24"/>
        </w:rPr>
        <w:t>МЯСТО НА ИЗПЪЛНЕНИЕ НА ДОГОВОРА</w:t>
      </w:r>
    </w:p>
    <w:p w14:paraId="055D22D9" w14:textId="77777777" w:rsidR="00453DAB" w:rsidRPr="00B40B31" w:rsidRDefault="00453DAB" w:rsidP="00493D3E">
      <w:pPr>
        <w:pStyle w:val="2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2BF0427" w14:textId="7ACE5428" w:rsidR="00FF2026" w:rsidRPr="003D4D1F" w:rsidRDefault="00B40B31" w:rsidP="00493D3E">
      <w:pPr>
        <w:spacing w:after="0"/>
        <w:ind w:right="-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B4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Pr="008F4B7D">
        <w:rPr>
          <w:rFonts w:ascii="Times New Roman" w:hAnsi="Times New Roman" w:cs="Times New Roman"/>
          <w:b/>
          <w:sz w:val="24"/>
          <w:szCs w:val="24"/>
        </w:rPr>
        <w:t>7</w:t>
      </w:r>
      <w:r w:rsidRPr="00C60B4E">
        <w:rPr>
          <w:rFonts w:ascii="Times New Roman" w:hAnsi="Times New Roman" w:cs="Times New Roman"/>
          <w:b/>
          <w:sz w:val="24"/>
          <w:szCs w:val="24"/>
        </w:rPr>
        <w:t>.</w:t>
      </w:r>
      <w:r w:rsidRPr="00B40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B31">
        <w:rPr>
          <w:rFonts w:ascii="Times New Roman" w:hAnsi="Times New Roman" w:cs="Times New Roman"/>
          <w:sz w:val="24"/>
          <w:szCs w:val="24"/>
        </w:rPr>
        <w:t xml:space="preserve">Мястото на изпълнение на договора е </w:t>
      </w:r>
      <w:r w:rsidR="00CD56FC" w:rsidRPr="008F4B7D">
        <w:rPr>
          <w:rFonts w:ascii="Times New Roman" w:eastAsia="Times New Roman" w:hAnsi="Times New Roman" w:cs="Times New Roman"/>
          <w:sz w:val="24"/>
          <w:szCs w:val="24"/>
        </w:rPr>
        <w:t>ад</w:t>
      </w:r>
      <w:r w:rsidR="008F4B7D" w:rsidRPr="008F4B7D">
        <w:rPr>
          <w:rFonts w:ascii="Times New Roman" w:eastAsia="Times New Roman" w:hAnsi="Times New Roman" w:cs="Times New Roman"/>
          <w:sz w:val="24"/>
          <w:szCs w:val="24"/>
        </w:rPr>
        <w:t>министративните сгради на ДАМТН.</w:t>
      </w:r>
    </w:p>
    <w:p w14:paraId="150F20B1" w14:textId="77777777" w:rsidR="00493D3E" w:rsidRDefault="00493D3E" w:rsidP="00493D3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65D596" w14:textId="77777777" w:rsidR="00B40B31" w:rsidRDefault="00FF2026" w:rsidP="00493D3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ЦЕНА,</w:t>
      </w:r>
      <w:r w:rsidR="00B40B31" w:rsidRPr="00B40B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ОК И НАЧИН ЗА ПЛАЩАНЕ</w:t>
      </w:r>
    </w:p>
    <w:p w14:paraId="3608A98C" w14:textId="77777777" w:rsidR="00453DAB" w:rsidRPr="00B40B31" w:rsidRDefault="00453DAB" w:rsidP="00493D3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BF8035" w14:textId="77777777" w:rsidR="00B40B31" w:rsidRDefault="00B40B31" w:rsidP="00493D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B4E">
        <w:rPr>
          <w:rFonts w:ascii="Times New Roman" w:hAnsi="Times New Roman" w:cs="Times New Roman"/>
          <w:b/>
          <w:sz w:val="24"/>
          <w:szCs w:val="24"/>
          <w:lang w:val="ru-RU"/>
        </w:rPr>
        <w:t>Чл.</w:t>
      </w:r>
      <w:r w:rsidR="007E7217" w:rsidRPr="00C60B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60B4E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C60B4E">
        <w:rPr>
          <w:rFonts w:ascii="Times New Roman" w:hAnsi="Times New Roman" w:cs="Times New Roman"/>
          <w:b/>
          <w:sz w:val="24"/>
          <w:szCs w:val="24"/>
        </w:rPr>
        <w:t>.</w:t>
      </w:r>
      <w:r w:rsidR="00C60B4E" w:rsidRPr="00C60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B4E">
        <w:rPr>
          <w:rFonts w:ascii="Times New Roman" w:hAnsi="Times New Roman" w:cs="Times New Roman"/>
          <w:b/>
          <w:sz w:val="24"/>
          <w:szCs w:val="24"/>
          <w:lang w:val="ru-RU"/>
        </w:rPr>
        <w:t>(1)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цялостно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възложената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услуга,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Възложителят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заплаща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Изпълнителя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="00D87D8A">
        <w:rPr>
          <w:rFonts w:ascii="Times New Roman" w:hAnsi="Times New Roman" w:cs="Times New Roman"/>
          <w:sz w:val="24"/>
          <w:szCs w:val="24"/>
          <w:lang w:val="ru-RU"/>
        </w:rPr>
        <w:t>мата</w:t>
      </w:r>
      <w:proofErr w:type="spellEnd"/>
      <w:r w:rsidR="00D87D8A">
        <w:rPr>
          <w:rFonts w:ascii="Times New Roman" w:hAnsi="Times New Roman" w:cs="Times New Roman"/>
          <w:sz w:val="24"/>
          <w:szCs w:val="24"/>
          <w:lang w:val="ru-RU"/>
        </w:rPr>
        <w:t xml:space="preserve"> в размер на ……………………… </w:t>
      </w:r>
      <w:proofErr w:type="spellStart"/>
      <w:r w:rsidR="00D87D8A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="00D87D8A">
        <w:rPr>
          <w:rFonts w:ascii="Times New Roman" w:hAnsi="Times New Roman" w:cs="Times New Roman"/>
          <w:sz w:val="24"/>
          <w:szCs w:val="24"/>
          <w:lang w:val="ru-RU"/>
        </w:rPr>
        <w:t>. б</w:t>
      </w:r>
      <w:r w:rsidR="004C16E9">
        <w:rPr>
          <w:rFonts w:ascii="Times New Roman" w:hAnsi="Times New Roman" w:cs="Times New Roman"/>
          <w:sz w:val="24"/>
          <w:szCs w:val="24"/>
          <w:lang w:val="ru-RU"/>
        </w:rPr>
        <w:t>ез ДДС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Ценовата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оферта </w:t>
      </w:r>
      <w:proofErr w:type="gramStart"/>
      <w:r w:rsidR="004C16E9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Изпълнителя</w:t>
      </w:r>
      <w:proofErr w:type="spellEnd"/>
      <w:r w:rsidRPr="00B40B31">
        <w:rPr>
          <w:rFonts w:ascii="Times New Roman" w:hAnsi="Times New Roman" w:cs="Times New Roman"/>
          <w:b/>
          <w:sz w:val="24"/>
          <w:szCs w:val="24"/>
        </w:rPr>
        <w:t>.</w:t>
      </w:r>
    </w:p>
    <w:p w14:paraId="16A64B3F" w14:textId="77777777" w:rsidR="00D87D8A" w:rsidRPr="00D9459C" w:rsidRDefault="00D87D8A" w:rsidP="004C16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(2)</w:t>
      </w:r>
      <w:r w:rsidR="003B436F" w:rsidRPr="003B43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436F" w:rsidRPr="00453DAB">
        <w:rPr>
          <w:rFonts w:ascii="Times New Roman" w:eastAsia="Times New Roman" w:hAnsi="Times New Roman" w:cs="Times New Roman"/>
          <w:sz w:val="24"/>
          <w:szCs w:val="24"/>
        </w:rPr>
        <w:t>Цената за месечен абонам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………. лв. без ДДС.</w:t>
      </w:r>
    </w:p>
    <w:p w14:paraId="04A17786" w14:textId="77777777" w:rsidR="00290C5B" w:rsidRPr="00290C5B" w:rsidRDefault="00D87D8A" w:rsidP="00C60B4E">
      <w:pPr>
        <w:spacing w:line="240" w:lineRule="auto"/>
        <w:ind w:right="3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="00B40B31" w:rsidRPr="00C60B4E">
        <w:rPr>
          <w:rFonts w:ascii="Times New Roman" w:hAnsi="Times New Roman" w:cs="Times New Roman"/>
          <w:b/>
          <w:sz w:val="24"/>
          <w:szCs w:val="24"/>
        </w:rPr>
        <w:t>)</w:t>
      </w:r>
      <w:r w:rsidR="00290C5B">
        <w:rPr>
          <w:rFonts w:ascii="Times New Roman" w:hAnsi="Times New Roman" w:cs="Times New Roman"/>
          <w:sz w:val="24"/>
          <w:szCs w:val="24"/>
        </w:rPr>
        <w:t xml:space="preserve"> </w:t>
      </w:r>
      <w:r w:rsidR="00B40B31" w:rsidRPr="00290C5B">
        <w:rPr>
          <w:rFonts w:ascii="Times New Roman" w:hAnsi="Times New Roman" w:cs="Times New Roman"/>
          <w:sz w:val="24"/>
          <w:szCs w:val="24"/>
        </w:rPr>
        <w:t xml:space="preserve">В </w:t>
      </w:r>
      <w:r w:rsidR="00290C5B" w:rsidRPr="00290C5B">
        <w:rPr>
          <w:rFonts w:ascii="Times New Roman" w:hAnsi="Times New Roman" w:cs="Times New Roman"/>
          <w:sz w:val="24"/>
          <w:szCs w:val="24"/>
        </w:rPr>
        <w:t xml:space="preserve">цената се включва стойността </w:t>
      </w:r>
      <w:r w:rsidR="004C16E9">
        <w:rPr>
          <w:rFonts w:ascii="Times New Roman" w:hAnsi="Times New Roman" w:cs="Times New Roman"/>
          <w:sz w:val="24"/>
          <w:szCs w:val="24"/>
        </w:rPr>
        <w:t>на всички разходи, свързани с изпълнението</w:t>
      </w:r>
      <w:r w:rsidR="00CD56FC">
        <w:rPr>
          <w:rFonts w:ascii="Times New Roman" w:hAnsi="Times New Roman" w:cs="Times New Roman"/>
          <w:sz w:val="24"/>
          <w:szCs w:val="24"/>
        </w:rPr>
        <w:t>.</w:t>
      </w:r>
    </w:p>
    <w:p w14:paraId="4172F5AB" w14:textId="1A8820B8" w:rsidR="00CD56FC" w:rsidRDefault="00453DAB" w:rsidP="00C60B4E">
      <w:pPr>
        <w:spacing w:line="240" w:lineRule="auto"/>
        <w:ind w:right="3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4</w:t>
      </w:r>
      <w:r w:rsidR="00B40B31" w:rsidRPr="00C60B4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B40B31"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Плащането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стойността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по ал. 1 се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извършва</w:t>
      </w:r>
      <w:proofErr w:type="spellEnd"/>
      <w:r w:rsidR="00CD56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56FC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="00CD56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56FC">
        <w:rPr>
          <w:rFonts w:ascii="Times New Roman" w:hAnsi="Times New Roman" w:cs="Times New Roman"/>
          <w:sz w:val="24"/>
          <w:szCs w:val="24"/>
          <w:lang w:val="ru-RU"/>
        </w:rPr>
        <w:t>следва</w:t>
      </w:r>
      <w:proofErr w:type="spellEnd"/>
      <w:proofErr w:type="gramStart"/>
      <w:r w:rsidR="00CD56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14:paraId="72477E7B" w14:textId="77777777" w:rsidR="00CD56FC" w:rsidRPr="00CD56FC" w:rsidRDefault="00CD56FC" w:rsidP="00CD56FC">
      <w:pPr>
        <w:spacing w:line="240" w:lineRule="auto"/>
        <w:ind w:right="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</w:rPr>
        <w:lastRenderedPageBreak/>
        <w:t>- 50 % от стойността на поръчката след подписване на договора и получаване на оригинална фактура издадена от Изпълнителя;</w:t>
      </w:r>
    </w:p>
    <w:p w14:paraId="3BCC1AF6" w14:textId="77777777" w:rsidR="00B40B31" w:rsidRPr="00B40B31" w:rsidRDefault="00CD56FC" w:rsidP="00CD56FC">
      <w:pPr>
        <w:spacing w:line="240" w:lineRule="auto"/>
        <w:ind w:right="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</w:rPr>
        <w:t>- 50 % от стойността на договора в началото на второ шестмесечие на действие на договора и получаване на оригинална фактура издадена от Изпълнителя.</w:t>
      </w:r>
    </w:p>
    <w:p w14:paraId="203326F6" w14:textId="29EFCED2" w:rsidR="00B40B31" w:rsidRPr="00B40B31" w:rsidRDefault="00B40B31" w:rsidP="004C1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0B4E">
        <w:rPr>
          <w:rFonts w:ascii="Times New Roman" w:hAnsi="Times New Roman" w:cs="Times New Roman"/>
          <w:b/>
          <w:sz w:val="24"/>
          <w:szCs w:val="24"/>
        </w:rPr>
        <w:t>(</w:t>
      </w:r>
      <w:r w:rsidR="00453DAB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C60B4E">
        <w:rPr>
          <w:rFonts w:ascii="Times New Roman" w:hAnsi="Times New Roman" w:cs="Times New Roman"/>
          <w:b/>
          <w:sz w:val="24"/>
          <w:szCs w:val="24"/>
        </w:rPr>
        <w:t>)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Плащането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договорен</w:t>
      </w:r>
      <w:r w:rsidR="004C16E9">
        <w:rPr>
          <w:rFonts w:ascii="Times New Roman" w:hAnsi="Times New Roman" w:cs="Times New Roman"/>
          <w:sz w:val="24"/>
          <w:szCs w:val="24"/>
          <w:lang w:val="ru-RU"/>
        </w:rPr>
        <w:t>ата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4C16E9">
        <w:rPr>
          <w:rFonts w:ascii="Times New Roman" w:hAnsi="Times New Roman" w:cs="Times New Roman"/>
          <w:sz w:val="24"/>
          <w:szCs w:val="24"/>
          <w:lang w:val="ru-RU"/>
        </w:rPr>
        <w:t>цена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извършва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0B31">
        <w:rPr>
          <w:rFonts w:ascii="Times New Roman" w:hAnsi="Times New Roman" w:cs="Times New Roman"/>
          <w:sz w:val="24"/>
          <w:szCs w:val="24"/>
        </w:rPr>
        <w:t xml:space="preserve">по следната банкова сметка на  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B40B31">
        <w:rPr>
          <w:rFonts w:ascii="Times New Roman" w:hAnsi="Times New Roman" w:cs="Times New Roman"/>
          <w:sz w:val="24"/>
          <w:szCs w:val="24"/>
        </w:rPr>
        <w:t>зпълнителя</w:t>
      </w:r>
      <w:proofErr w:type="spellEnd"/>
      <w:r w:rsidRPr="00B40B31">
        <w:rPr>
          <w:rFonts w:ascii="Times New Roman" w:hAnsi="Times New Roman" w:cs="Times New Roman"/>
          <w:sz w:val="24"/>
          <w:szCs w:val="24"/>
        </w:rPr>
        <w:t>:</w:t>
      </w:r>
    </w:p>
    <w:p w14:paraId="656A6BCE" w14:textId="77777777" w:rsidR="00B40B31" w:rsidRPr="00B40B31" w:rsidRDefault="00B40B31" w:rsidP="00C60B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0B31">
        <w:rPr>
          <w:rFonts w:ascii="Times New Roman" w:hAnsi="Times New Roman" w:cs="Times New Roman"/>
          <w:sz w:val="24"/>
          <w:szCs w:val="24"/>
        </w:rPr>
        <w:t>Обслужваща банка ……………………….</w:t>
      </w:r>
    </w:p>
    <w:p w14:paraId="3EB69FC5" w14:textId="77777777" w:rsidR="00B40B31" w:rsidRPr="00B40B31" w:rsidRDefault="00B40B31" w:rsidP="00C60B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</w:rPr>
        <w:t>BIC………………………………………</w:t>
      </w:r>
      <w:r w:rsidR="00712229">
        <w:rPr>
          <w:rFonts w:ascii="Times New Roman" w:hAnsi="Times New Roman" w:cs="Times New Roman"/>
          <w:sz w:val="24"/>
          <w:szCs w:val="24"/>
        </w:rPr>
        <w:t>…</w:t>
      </w:r>
    </w:p>
    <w:p w14:paraId="7F1C0B8C" w14:textId="77777777" w:rsidR="00B40B31" w:rsidRPr="00B40B31" w:rsidRDefault="00712229" w:rsidP="00C60B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 ..………………………………………</w:t>
      </w:r>
    </w:p>
    <w:p w14:paraId="71F408E5" w14:textId="77777777" w:rsidR="005363B0" w:rsidRPr="00493D3E" w:rsidRDefault="00712229" w:rsidP="00493D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яр на сметката ………………………</w:t>
      </w:r>
    </w:p>
    <w:p w14:paraId="3A062FF4" w14:textId="77777777" w:rsidR="005363B0" w:rsidRDefault="005363B0" w:rsidP="00493D3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A79BC" w14:textId="77777777" w:rsidR="007E7217" w:rsidRPr="00A9763A" w:rsidRDefault="007E7217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63A">
        <w:rPr>
          <w:rFonts w:ascii="Times New Roman" w:hAnsi="Times New Roman" w:cs="Times New Roman"/>
          <w:b/>
          <w:sz w:val="24"/>
          <w:szCs w:val="24"/>
        </w:rPr>
        <w:t>ПРИЕМАНЕ НА ИЗПЪЛНЕНИЕТО</w:t>
      </w:r>
    </w:p>
    <w:p w14:paraId="01CCEFD3" w14:textId="77777777" w:rsidR="00C60B4E" w:rsidRPr="003B436F" w:rsidRDefault="00C60B4E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1932EB" w14:textId="02C899DB" w:rsidR="00712229" w:rsidRDefault="00453DAB" w:rsidP="00C60B4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9</w:t>
      </w:r>
      <w:r w:rsidR="007E7217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="007E7217">
        <w:rPr>
          <w:rFonts w:ascii="Times New Roman" w:eastAsia="Times New Roman" w:hAnsi="Times New Roman"/>
          <w:sz w:val="24"/>
          <w:szCs w:val="20"/>
        </w:rPr>
        <w:t>Приемането на изпълнението се документира с протокол за приемане, който се подписва от представители на ВЪЗЛОЖИТЕЛЯ и ИЗПЪЛНИТЕЛЯ в два оригинални екземпляра – по един за всяка от Страните („</w:t>
      </w:r>
      <w:r w:rsidR="007E7217">
        <w:rPr>
          <w:rFonts w:ascii="Times New Roman" w:eastAsia="Times New Roman" w:hAnsi="Times New Roman"/>
          <w:b/>
          <w:sz w:val="24"/>
          <w:szCs w:val="20"/>
        </w:rPr>
        <w:t>Приемо-предавателен протокол</w:t>
      </w:r>
      <w:r w:rsidR="007E7217">
        <w:rPr>
          <w:rFonts w:ascii="Times New Roman" w:eastAsia="Times New Roman" w:hAnsi="Times New Roman"/>
          <w:sz w:val="24"/>
          <w:szCs w:val="20"/>
        </w:rPr>
        <w:t>“).</w:t>
      </w:r>
    </w:p>
    <w:p w14:paraId="17C31CDF" w14:textId="77777777" w:rsidR="007E7217" w:rsidRDefault="007E7217" w:rsidP="007122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ab/>
      </w:r>
      <w:r w:rsidRPr="00997789">
        <w:rPr>
          <w:rFonts w:ascii="Times New Roman" w:eastAsia="Times New Roman" w:hAnsi="Times New Roman"/>
          <w:b/>
          <w:sz w:val="24"/>
          <w:szCs w:val="20"/>
        </w:rPr>
        <w:t>(2)</w:t>
      </w:r>
      <w:r>
        <w:rPr>
          <w:rFonts w:ascii="Times New Roman" w:eastAsia="Times New Roman" w:hAnsi="Times New Roman"/>
          <w:sz w:val="24"/>
          <w:szCs w:val="20"/>
        </w:rPr>
        <w:t xml:space="preserve"> В случай, че бъдат констатирани недостатъци в изпълнението, те се описват в протокола и се определя подходящ срок за отстраняването им или налагането на санкция, съгласно </w:t>
      </w:r>
      <w:r>
        <w:rPr>
          <w:rFonts w:ascii="Times New Roman" w:eastAsia="Times New Roman" w:hAnsi="Times New Roman"/>
          <w:spacing w:val="1"/>
          <w:sz w:val="24"/>
          <w:szCs w:val="24"/>
        </w:rPr>
        <w:t>настоящия Договор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333743AC" w14:textId="77777777" w:rsidR="007E7217" w:rsidRDefault="007E7217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BDAD9" w14:textId="77777777" w:rsidR="007E7217" w:rsidRDefault="007E7217" w:rsidP="00C60B4E">
      <w:pPr>
        <w:pStyle w:val="a7"/>
        <w:keepNext/>
        <w:keepLines/>
        <w:spacing w:after="0" w:line="240" w:lineRule="auto"/>
        <w:ind w:left="0" w:firstLine="708"/>
        <w:outlineLvl w:val="1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САНКЦИИ ПРИ НЕИЗПЪЛНЕНИЕ</w:t>
      </w:r>
    </w:p>
    <w:p w14:paraId="2F77ADF8" w14:textId="77777777" w:rsidR="00997789" w:rsidRDefault="00997789" w:rsidP="00C60B4E">
      <w:pPr>
        <w:pStyle w:val="a7"/>
        <w:keepNext/>
        <w:keepLines/>
        <w:spacing w:after="0" w:line="240" w:lineRule="auto"/>
        <w:ind w:left="0" w:firstLine="708"/>
        <w:outlineLvl w:val="1"/>
        <w:rPr>
          <w:rFonts w:ascii="Times New Roman" w:eastAsia="Times New Roman" w:hAnsi="Times New Roman"/>
          <w:b/>
          <w:bCs/>
          <w:sz w:val="24"/>
          <w:szCs w:val="26"/>
        </w:rPr>
      </w:pPr>
    </w:p>
    <w:p w14:paraId="1D59D598" w14:textId="2DB06717" w:rsidR="007E7217" w:rsidRDefault="007E7217" w:rsidP="00C60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="00453DAB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При просрочване изпълнението на задълженията по този Договор, неизправната Страна дължи на изправната неустойка в размер на 0,5 % (нула цяло и пет десети на сто) от Цената по договора за всеки ден забава, но не повече от 30 % (тридесет на сто).</w:t>
      </w:r>
    </w:p>
    <w:p w14:paraId="1A63DB2C" w14:textId="4C923057" w:rsidR="007E7217" w:rsidRDefault="007E7217" w:rsidP="00C60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0"/>
          <w:lang w:val="en-US"/>
        </w:rPr>
        <w:t>1</w:t>
      </w:r>
      <w:r w:rsidR="00453DAB">
        <w:rPr>
          <w:rFonts w:ascii="Times New Roman" w:eastAsia="Times New Roman" w:hAnsi="Times New Roman"/>
          <w:b/>
          <w:sz w:val="24"/>
          <w:szCs w:val="20"/>
        </w:rPr>
        <w:t>1</w:t>
      </w:r>
      <w:r>
        <w:rPr>
          <w:rFonts w:ascii="Times New Roman" w:eastAsia="Times New Roman" w:hAnsi="Times New Roman"/>
          <w:b/>
          <w:sz w:val="24"/>
          <w:szCs w:val="20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При констатирано лошо или друго неточно или частично изпълнение или при отклонение от изискванията на ВЪЗЛОЖИТЕЛЯ, посочени в Техническата спецификация, ВЪЗЛОЖИТЕЛЯТ има право да поиска от ИЗПЪЛНИТЕЛЯ да изпълни изцяло и качествено услугата, без да дължи допълнително възнаграждение за това. В случай, че и повторното изпълнение на услугата е некачест</w:t>
      </w:r>
      <w:r w:rsidR="001F33B6">
        <w:rPr>
          <w:rFonts w:ascii="Times New Roman" w:eastAsia="Times New Roman" w:hAnsi="Times New Roman"/>
          <w:sz w:val="24"/>
          <w:szCs w:val="24"/>
        </w:rPr>
        <w:t xml:space="preserve">вено, ВЪЗЛОЖИТЕЛЯТ има право </w:t>
      </w:r>
      <w:r>
        <w:rPr>
          <w:rFonts w:ascii="Times New Roman" w:eastAsia="Times New Roman" w:hAnsi="Times New Roman"/>
          <w:sz w:val="24"/>
          <w:szCs w:val="24"/>
        </w:rPr>
        <w:t xml:space="preserve">да прекрати договора. </w:t>
      </w:r>
    </w:p>
    <w:p w14:paraId="03DBEE3F" w14:textId="6E4A0382" w:rsidR="007E7217" w:rsidRDefault="00453DAB" w:rsidP="00C60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</w:rPr>
        <w:t>Чл. 12</w:t>
      </w:r>
      <w:r w:rsidR="007E7217">
        <w:rPr>
          <w:rFonts w:ascii="Times New Roman" w:eastAsia="Times New Roman" w:hAnsi="Times New Roman"/>
          <w:b/>
          <w:sz w:val="24"/>
          <w:szCs w:val="20"/>
        </w:rPr>
        <w:t xml:space="preserve">. </w:t>
      </w:r>
      <w:r w:rsidR="007E7217">
        <w:rPr>
          <w:rFonts w:ascii="Times New Roman" w:eastAsia="Times New Roman" w:hAnsi="Times New Roman"/>
          <w:sz w:val="24"/>
          <w:szCs w:val="24"/>
        </w:rPr>
        <w:t>При разваляне на Договора поради виновно неизпълнение на някоя от Страните, виновната Страна дължи неустойка в размер на 30 % (тридесет на сто) от Стойността на Договора.</w:t>
      </w:r>
    </w:p>
    <w:p w14:paraId="274F9066" w14:textId="0EE0BED0" w:rsidR="007E7217" w:rsidRDefault="00453DAB" w:rsidP="00C60B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Чл. 13</w:t>
      </w:r>
      <w:r w:rsidR="007E7217">
        <w:rPr>
          <w:rFonts w:ascii="Times New Roman" w:eastAsia="Times New Roman" w:hAnsi="Times New Roman"/>
          <w:b/>
          <w:sz w:val="24"/>
          <w:szCs w:val="20"/>
        </w:rPr>
        <w:t xml:space="preserve">. </w:t>
      </w:r>
      <w:r w:rsidR="007E7217">
        <w:rPr>
          <w:rFonts w:ascii="Times New Roman" w:eastAsia="Times New Roman" w:hAnsi="Times New Roman"/>
          <w:sz w:val="24"/>
          <w:szCs w:val="20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14:paraId="326364A9" w14:textId="77777777" w:rsidR="007E7217" w:rsidRDefault="007E7217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96570" w14:textId="77777777" w:rsidR="007E7217" w:rsidRDefault="007E7217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КРАТЯВАНЕ НА ДОГОВОРА</w:t>
      </w:r>
    </w:p>
    <w:p w14:paraId="2B553C73" w14:textId="77777777" w:rsidR="00712229" w:rsidRDefault="00712229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CDB8B" w14:textId="4BDF1090" w:rsidR="007E7217" w:rsidRDefault="00453DAB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4</w:t>
      </w:r>
      <w:r w:rsidR="007E7217">
        <w:rPr>
          <w:rFonts w:ascii="Times New Roman" w:eastAsia="Times New Roman" w:hAnsi="Times New Roman"/>
          <w:b/>
          <w:sz w:val="24"/>
          <w:szCs w:val="24"/>
        </w:rPr>
        <w:t>.</w:t>
      </w:r>
      <w:r w:rsidR="007E7217">
        <w:rPr>
          <w:rFonts w:ascii="Times New Roman" w:eastAsia="Times New Roman" w:hAnsi="Times New Roman"/>
          <w:sz w:val="24"/>
          <w:szCs w:val="24"/>
        </w:rPr>
        <w:t xml:space="preserve"> </w:t>
      </w:r>
      <w:r w:rsidR="00D44423">
        <w:rPr>
          <w:rFonts w:ascii="Times New Roman" w:eastAsia="Times New Roman" w:hAnsi="Times New Roman"/>
          <w:sz w:val="24"/>
          <w:szCs w:val="24"/>
        </w:rPr>
        <w:t xml:space="preserve"> </w:t>
      </w:r>
      <w:r w:rsidR="00D44423" w:rsidRPr="00D44423">
        <w:rPr>
          <w:rFonts w:ascii="Times New Roman" w:eastAsia="Times New Roman" w:hAnsi="Times New Roman"/>
          <w:b/>
          <w:sz w:val="24"/>
          <w:szCs w:val="24"/>
        </w:rPr>
        <w:t>(1)</w:t>
      </w:r>
      <w:r w:rsidR="00D4442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E7217">
        <w:rPr>
          <w:rFonts w:ascii="Times New Roman" w:eastAsia="Times New Roman" w:hAnsi="Times New Roman"/>
          <w:sz w:val="24"/>
          <w:szCs w:val="24"/>
        </w:rPr>
        <w:t>Този Договор се прекратява:</w:t>
      </w:r>
    </w:p>
    <w:p w14:paraId="227F668C" w14:textId="77777777" w:rsidR="007E7217" w:rsidRDefault="007E7217" w:rsidP="00C60B4E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с и</w:t>
      </w:r>
      <w:r w:rsidR="00D44423">
        <w:rPr>
          <w:rFonts w:ascii="Times New Roman" w:eastAsia="Times New Roman" w:hAnsi="Times New Roman"/>
          <w:sz w:val="24"/>
          <w:szCs w:val="24"/>
        </w:rPr>
        <w:t xml:space="preserve">зтичане на </w:t>
      </w:r>
      <w:r w:rsidR="00D44423" w:rsidRPr="004C16E9">
        <w:rPr>
          <w:rFonts w:ascii="Times New Roman" w:eastAsia="Times New Roman" w:hAnsi="Times New Roman"/>
          <w:sz w:val="24"/>
          <w:szCs w:val="24"/>
        </w:rPr>
        <w:t>срока по чл. 6</w:t>
      </w:r>
      <w:r>
        <w:rPr>
          <w:rFonts w:ascii="Times New Roman" w:eastAsia="Times New Roman" w:hAnsi="Times New Roman"/>
          <w:sz w:val="24"/>
          <w:szCs w:val="24"/>
        </w:rPr>
        <w:t xml:space="preserve"> от Договора;</w:t>
      </w:r>
    </w:p>
    <w:p w14:paraId="0C8DD6DD" w14:textId="77777777" w:rsidR="007E7217" w:rsidRDefault="007E7217" w:rsidP="00C60B4E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с изпълнението на всички задължения на Страните по него; </w:t>
      </w:r>
    </w:p>
    <w:p w14:paraId="38789322" w14:textId="77777777" w:rsidR="007E7217" w:rsidRDefault="007E7217" w:rsidP="00C60B4E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при настъпване на пълна обективна невъзможност за изпълнение, за което обстоятелство засегнатата Страна е длъжна да уведоми другата Страна в срок до 3 (три) дни от настъпване на невъзможността и да представи доказателства; </w:t>
      </w:r>
    </w:p>
    <w:p w14:paraId="04B157B2" w14:textId="77777777" w:rsidR="007E7217" w:rsidRDefault="007E7217" w:rsidP="00C60B4E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при прекратяване на юридическо лице – Страна по Договора без правоприемство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 смисъла на законодателството на държавата, в която съответното лице е установено;</w:t>
      </w:r>
    </w:p>
    <w:p w14:paraId="56FB7B88" w14:textId="44F8C309" w:rsidR="007E7217" w:rsidRDefault="00453DAB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5</w:t>
      </w:r>
      <w:r w:rsidR="00D44423" w:rsidRPr="00855AAB">
        <w:rPr>
          <w:rFonts w:ascii="Times New Roman" w:eastAsia="Times New Roman" w:hAnsi="Times New Roman"/>
          <w:sz w:val="24"/>
          <w:szCs w:val="24"/>
        </w:rPr>
        <w:t xml:space="preserve">. </w:t>
      </w:r>
      <w:r w:rsidR="007E7217" w:rsidRPr="00855AAB">
        <w:rPr>
          <w:rFonts w:ascii="Times New Roman" w:eastAsia="Times New Roman" w:hAnsi="Times New Roman"/>
          <w:sz w:val="24"/>
          <w:szCs w:val="24"/>
        </w:rPr>
        <w:t>се установи, че по време на провеждането на</w:t>
      </w:r>
      <w:r w:rsidR="007E7217">
        <w:rPr>
          <w:rFonts w:ascii="Times New Roman" w:eastAsia="Times New Roman" w:hAnsi="Times New Roman"/>
          <w:sz w:val="24"/>
          <w:szCs w:val="24"/>
        </w:rPr>
        <w:t xml:space="preserve"> процедурата за възлагане на обществената поръчка за изпълнителят са били налице обстоятелства по чл. 54, ал. 1, т. 1 от ЗОП, въз основа на което е следвало да бъде отстранен.</w:t>
      </w:r>
    </w:p>
    <w:p w14:paraId="08BEFD81" w14:textId="77777777"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2)</w:t>
      </w:r>
      <w:r>
        <w:rPr>
          <w:rFonts w:ascii="Times New Roman" w:eastAsia="Times New Roman" w:hAnsi="Times New Roman"/>
          <w:sz w:val="24"/>
          <w:szCs w:val="24"/>
        </w:rPr>
        <w:t xml:space="preserve"> Договорът може да бъде прекратен:</w:t>
      </w:r>
    </w:p>
    <w:p w14:paraId="22100353" w14:textId="77777777" w:rsidR="007E7217" w:rsidRDefault="00D44423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 </w:t>
      </w:r>
      <w:r w:rsidR="007E7217">
        <w:rPr>
          <w:rFonts w:ascii="Times New Roman" w:eastAsia="Times New Roman" w:hAnsi="Times New Roman"/>
          <w:sz w:val="24"/>
          <w:szCs w:val="24"/>
        </w:rPr>
        <w:t>по взаимно съгласие на Страните, изразено в писмена форма или</w:t>
      </w:r>
    </w:p>
    <w:p w14:paraId="5B5C493D" w14:textId="77777777" w:rsidR="007E7217" w:rsidRDefault="00D44423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7E7217">
        <w:rPr>
          <w:rFonts w:ascii="Times New Roman" w:eastAsia="Times New Roman" w:hAnsi="Times New Roman"/>
          <w:sz w:val="24"/>
          <w:szCs w:val="24"/>
        </w:rPr>
        <w:t>по искане на ВЪЗЛОЖИТЕЛЯ без предизвестие, когато за ИЗПЪЛНИТЕЛЯ бъде открито производство по несъстоятелност или ликвидация.</w:t>
      </w:r>
    </w:p>
    <w:p w14:paraId="7E728AF0" w14:textId="1F970712" w:rsidR="007E7217" w:rsidRDefault="00453DAB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5</w:t>
      </w:r>
      <w:r w:rsidR="007E7217">
        <w:rPr>
          <w:rFonts w:ascii="Times New Roman" w:eastAsia="Times New Roman" w:hAnsi="Times New Roman"/>
          <w:b/>
          <w:sz w:val="24"/>
          <w:szCs w:val="24"/>
        </w:rPr>
        <w:t>.</w:t>
      </w:r>
      <w:r w:rsidR="007E7217">
        <w:rPr>
          <w:rFonts w:ascii="Times New Roman" w:eastAsia="Times New Roman" w:hAnsi="Times New Roman"/>
          <w:sz w:val="24"/>
          <w:szCs w:val="24"/>
        </w:rPr>
        <w:t xml:space="preserve"> </w:t>
      </w:r>
      <w:r w:rsidR="007E7217">
        <w:rPr>
          <w:rFonts w:ascii="Times New Roman" w:eastAsia="Times New Roman" w:hAnsi="Times New Roman"/>
          <w:b/>
          <w:sz w:val="24"/>
          <w:szCs w:val="24"/>
        </w:rPr>
        <w:t>(1)</w:t>
      </w:r>
      <w:r w:rsidR="007E7217">
        <w:rPr>
          <w:rFonts w:ascii="Times New Roman" w:eastAsia="Times New Roman" w:hAnsi="Times New Roman"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="007E7217">
        <w:t xml:space="preserve"> </w:t>
      </w:r>
      <w:r w:rsidR="007E7217">
        <w:rPr>
          <w:rFonts w:ascii="Times New Roman" w:eastAsia="Times New Roman" w:hAnsi="Times New Roman"/>
          <w:sz w:val="24"/>
          <w:szCs w:val="24"/>
        </w:rPr>
        <w:t>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14:paraId="0B491AF8" w14:textId="77777777" w:rsidR="007E7217" w:rsidRDefault="007E7217" w:rsidP="00C60B4E">
      <w:pPr>
        <w:keepLines/>
        <w:tabs>
          <w:tab w:val="left" w:pos="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2)</w:t>
      </w:r>
      <w:r>
        <w:rPr>
          <w:rFonts w:ascii="Times New Roman" w:eastAsia="Times New Roman" w:hAnsi="Times New Roman"/>
          <w:sz w:val="24"/>
          <w:szCs w:val="24"/>
        </w:rPr>
        <w:t xml:space="preserve"> За целите на този Договор, Страните ще считат за виновно неизпълнение на съществено задължение на ИЗПЪЛНИТЕЛЯ всеки от следните случаи: </w:t>
      </w:r>
    </w:p>
    <w:p w14:paraId="0E9C404A" w14:textId="241BDC8B"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когато ИЗПЪЛНИТЕЛЯТ не е започнал изпълнението на Услугите  в срок до 5  (пет) дни, счит</w:t>
      </w:r>
      <w:r w:rsidR="008F4B7D">
        <w:rPr>
          <w:rFonts w:ascii="Times New Roman" w:eastAsia="Times New Roman" w:hAnsi="Times New Roman"/>
          <w:sz w:val="24"/>
          <w:szCs w:val="24"/>
        </w:rPr>
        <w:t>ано от Датата на влизане в сила на договора.</w:t>
      </w:r>
    </w:p>
    <w:p w14:paraId="1B5B0019" w14:textId="77777777"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ИЗПЪЛНИТЕЛЯТ е допуснал съществено отклонение от Условията за изпълнение на поръчката, Техническата спецификация и/или Техническото предложение.</w:t>
      </w:r>
    </w:p>
    <w:p w14:paraId="0D1F6ED1" w14:textId="77777777"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(3) </w:t>
      </w:r>
      <w:r>
        <w:rPr>
          <w:rFonts w:ascii="Times New Roman" w:eastAsia="Times New Roman" w:hAnsi="Times New Roman"/>
          <w:sz w:val="24"/>
          <w:szCs w:val="24"/>
        </w:rPr>
        <w:t>ВЪЗЛОЖИТЕЛЯТ може да развали Договора само с писмено уведомление до ИЗПЪЛНИТЕЛЯ и без да му даде допълнителен срок за изпълнение, ако поради забава на ИЗПЪЛНИТЕЛЯ то е станало безполезно или ако задължението е трябвало да се изпълни непременно в уговореното време.</w:t>
      </w:r>
    </w:p>
    <w:p w14:paraId="09EAF017" w14:textId="0A1A2EFF" w:rsidR="007E7217" w:rsidRDefault="00453DAB" w:rsidP="00C60B4E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6</w:t>
      </w:r>
      <w:r w:rsidR="007E7217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E7217">
        <w:rPr>
          <w:rFonts w:ascii="Times New Roman" w:eastAsia="Times New Roman" w:hAnsi="Times New Roman"/>
          <w:sz w:val="24"/>
          <w:szCs w:val="24"/>
        </w:rPr>
        <w:t>ВЪЗЛОЖИТЕЛЯТ прекратява Договора в случаите по чл. 118, ал.1 от ЗОП, без да дължи обезщетение на ИЗПЪЛНИТЕЛЯ за претърпени от прекратяването на Договора вреди, 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не на спорове по този Договор.</w:t>
      </w:r>
    </w:p>
    <w:p w14:paraId="1509639F" w14:textId="51C23971" w:rsidR="007E7217" w:rsidRDefault="00453DAB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7</w:t>
      </w:r>
      <w:r w:rsidR="007E7217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E7217">
        <w:rPr>
          <w:rFonts w:ascii="Times New Roman" w:eastAsia="Times New Roman" w:hAnsi="Times New Roman"/>
          <w:sz w:val="24"/>
          <w:szCs w:val="24"/>
        </w:rPr>
        <w:t>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14:paraId="243F8642" w14:textId="77777777"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ВЪЗЛОЖИТЕЛЯТ и ИЗПЪЛНИТЕЛЯТ съставят констативен протокол за извършената към момента на прекратяване работа и размера на </w:t>
      </w:r>
      <w:r w:rsidR="003B436F">
        <w:rPr>
          <w:rFonts w:ascii="Times New Roman" w:eastAsia="Times New Roman" w:hAnsi="Times New Roman"/>
          <w:sz w:val="24"/>
          <w:szCs w:val="24"/>
        </w:rPr>
        <w:t xml:space="preserve">евентуално дължимите плащания; </w:t>
      </w:r>
    </w:p>
    <w:p w14:paraId="340E4DFF" w14:textId="77777777"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ИЗПЪЛНИТЕЛЯТ се задължава:</w:t>
      </w:r>
    </w:p>
    <w:p w14:paraId="23D2F612" w14:textId="77777777"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) да преустанови предоставянето на Услугите, с изключение на такива дейности, каквито може да бъдат необходими и поискани от ВЪЗЛОЖИТЕЛЯ; </w:t>
      </w:r>
    </w:p>
    <w:p w14:paraId="6F36E07C" w14:textId="77777777"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) да предаде на ВЪЗЛОЖИТЕЛЯ всички материали, изготвени от него в изпълнение на Договора до датата на прекратяването и</w:t>
      </w:r>
    </w:p>
    <w:p w14:paraId="274EEDFC" w14:textId="77777777"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) д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.</w:t>
      </w:r>
    </w:p>
    <w:p w14:paraId="1A0C969E" w14:textId="30755BD3" w:rsidR="007E7217" w:rsidRDefault="007E7217" w:rsidP="007122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453DAB">
        <w:rPr>
          <w:rFonts w:ascii="Times New Roman" w:eastAsia="Times New Roman" w:hAnsi="Times New Roman"/>
          <w:b/>
          <w:sz w:val="24"/>
          <w:szCs w:val="24"/>
        </w:rPr>
        <w:t>18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При предсрочно прекратяване на Договора, ВЪЗЛОЖИТЕЛЯТ е длъжен да заплати на ИЗПЪЛНИТЕЛЯ реално изпълнените и приети по установения ред Услуги, в случай, че предсрочното прекратяване на Договора не е поради ви</w:t>
      </w:r>
      <w:r w:rsidR="00712229">
        <w:rPr>
          <w:rFonts w:ascii="Times New Roman" w:eastAsia="Times New Roman" w:hAnsi="Times New Roman"/>
          <w:sz w:val="24"/>
          <w:szCs w:val="24"/>
        </w:rPr>
        <w:t>новно поведение на Изпълнителя.</w:t>
      </w:r>
    </w:p>
    <w:p w14:paraId="6FFAFC78" w14:textId="77777777" w:rsidR="00190E27" w:rsidRPr="00712229" w:rsidRDefault="00190E27" w:rsidP="007122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AB475F7" w14:textId="77777777" w:rsidR="007E7217" w:rsidRDefault="007E7217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14:paraId="481E4DA3" w14:textId="77777777" w:rsidR="00190E27" w:rsidRDefault="00190E27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535F0" w14:textId="271FD445" w:rsidR="007E7217" w:rsidRDefault="007E7217" w:rsidP="00C6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D74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DAB">
        <w:rPr>
          <w:rFonts w:ascii="Times New Roman" w:hAnsi="Times New Roman" w:cs="Times New Roman"/>
          <w:b/>
          <w:sz w:val="24"/>
          <w:szCs w:val="24"/>
        </w:rPr>
        <w:t>19</w:t>
      </w:r>
      <w:r w:rsidRPr="00D7456E">
        <w:rPr>
          <w:rFonts w:ascii="Times New Roman" w:hAnsi="Times New Roman" w:cs="Times New Roman"/>
          <w:sz w:val="24"/>
          <w:szCs w:val="24"/>
          <w:lang w:val="ru-RU"/>
        </w:rPr>
        <w:t>. (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зменения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пълн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оз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 се правя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динстве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ре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см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оразум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ан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                            </w:t>
      </w:r>
    </w:p>
    <w:p w14:paraId="70431C37" w14:textId="77777777" w:rsidR="007E7217" w:rsidRDefault="007E7217" w:rsidP="00C6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щожност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яко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уза от договора не води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щожнос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друга клауза или на догово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ял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9E56A0" w14:textId="77777777" w:rsidR="004C16E9" w:rsidRDefault="007E7217" w:rsidP="00C6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97D72F2" w14:textId="77777777" w:rsidR="008F4B7D" w:rsidRDefault="00453DAB" w:rsidP="008F4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. 20</w:t>
      </w:r>
      <w:r w:rsidR="007E7217" w:rsidRPr="00D7456E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7E7217" w:rsidRPr="00D7456E">
        <w:rPr>
          <w:rFonts w:ascii="Times New Roman" w:hAnsi="Times New Roman" w:cs="Times New Roman"/>
          <w:b/>
          <w:sz w:val="24"/>
          <w:szCs w:val="24"/>
          <w:lang w:val="ru-RU"/>
        </w:rPr>
        <w:t>(1)</w:t>
      </w:r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F4B7D" w:rsidRPr="00E67921">
        <w:rPr>
          <w:rFonts w:ascii="Times New Roman" w:hAnsi="Times New Roman" w:cs="Times New Roman"/>
          <w:sz w:val="24"/>
          <w:szCs w:val="24"/>
        </w:rPr>
        <w:t>Адреси за кореспонденция и данни за лицата отговорни по договора</w:t>
      </w:r>
      <w:r w:rsidR="008F4B7D" w:rsidRPr="008D471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C9E8732" w14:textId="77777777" w:rsidR="008F4B7D" w:rsidRDefault="008F4B7D" w:rsidP="008F4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E7690E" w14:textId="7464DDD1" w:rsidR="007E7217" w:rsidRDefault="008F4B7D" w:rsidP="008F4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Възложителя:</w:t>
      </w:r>
    </w:p>
    <w:p w14:paraId="11B61561" w14:textId="3B07C3C4" w:rsidR="007E7217" w:rsidRDefault="008F4B7D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(</w:t>
      </w:r>
      <w:r w:rsidR="007E7217">
        <w:rPr>
          <w:rFonts w:ascii="Times New Roman" w:hAnsi="Times New Roman" w:cs="Times New Roman"/>
          <w:sz w:val="24"/>
          <w:szCs w:val="24"/>
        </w:rPr>
        <w:t xml:space="preserve"> адрес)</w:t>
      </w:r>
    </w:p>
    <w:p w14:paraId="115EF52B" w14:textId="45859259" w:rsidR="007E7217" w:rsidRDefault="008F4B7D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(</w:t>
      </w:r>
      <w:r w:rsidR="007E7217">
        <w:rPr>
          <w:rFonts w:ascii="Times New Roman" w:hAnsi="Times New Roman" w:cs="Times New Roman"/>
          <w:sz w:val="24"/>
          <w:szCs w:val="24"/>
        </w:rPr>
        <w:t xml:space="preserve"> имена)</w:t>
      </w:r>
    </w:p>
    <w:p w14:paraId="02F03EAD" w14:textId="77777777" w:rsidR="007E7217" w:rsidRDefault="007E7217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(телефон)</w:t>
      </w:r>
    </w:p>
    <w:p w14:paraId="55A13456" w14:textId="77777777" w:rsidR="007E7217" w:rsidRDefault="007E7217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 (електронна поща) </w:t>
      </w:r>
    </w:p>
    <w:p w14:paraId="246197A5" w14:textId="77777777" w:rsidR="007E7217" w:rsidRDefault="007E7217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зпълнителя :</w:t>
      </w:r>
    </w:p>
    <w:p w14:paraId="248C1E0D" w14:textId="25BAE998" w:rsidR="008F4B7D" w:rsidRDefault="008F4B7D" w:rsidP="008F4B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( адрес)</w:t>
      </w:r>
    </w:p>
    <w:p w14:paraId="4F035B99" w14:textId="4F41193F" w:rsidR="007E7217" w:rsidRDefault="008F4B7D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(</w:t>
      </w:r>
      <w:r w:rsidR="007E7217">
        <w:rPr>
          <w:rFonts w:ascii="Times New Roman" w:hAnsi="Times New Roman" w:cs="Times New Roman"/>
          <w:sz w:val="24"/>
          <w:szCs w:val="24"/>
        </w:rPr>
        <w:t xml:space="preserve"> имена)</w:t>
      </w:r>
    </w:p>
    <w:p w14:paraId="4EDDE16F" w14:textId="77777777" w:rsidR="007E7217" w:rsidRDefault="007E7217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(телефон)</w:t>
      </w:r>
    </w:p>
    <w:p w14:paraId="311E4BE6" w14:textId="77777777" w:rsidR="007E7217" w:rsidRDefault="007E7217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 (електронна поща) </w:t>
      </w:r>
    </w:p>
    <w:p w14:paraId="72527198" w14:textId="77777777" w:rsidR="007E7217" w:rsidRDefault="007E7217" w:rsidP="00C60B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456E">
        <w:rPr>
          <w:rFonts w:ascii="Times New Roman" w:hAnsi="Times New Roman" w:cs="Times New Roman"/>
          <w:b/>
          <w:sz w:val="24"/>
          <w:szCs w:val="24"/>
          <w:lang w:val="ru-RU"/>
        </w:rPr>
        <w:t>(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яко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ан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м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очен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ходн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ине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дрес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ез 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ведо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уг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ана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едн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говар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получ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ъобщ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зов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об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DCD984" w14:textId="5DE1E1B1" w:rsidR="00B40B31" w:rsidRPr="00B40B31" w:rsidRDefault="00453DAB" w:rsidP="0071222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. 21</w:t>
      </w:r>
      <w:r w:rsidR="007E721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всеки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спор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относн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сключения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договор -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във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негово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нарушаван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включителн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споров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и разногласия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относн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действителността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тълкуване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прекратяване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изпълнение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неизпълнение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и за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въпроси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неуредени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този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договор, се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прилага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българско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7217">
        <w:rPr>
          <w:rFonts w:ascii="Times New Roman" w:hAnsi="Times New Roman" w:cs="Times New Roman"/>
          <w:sz w:val="24"/>
          <w:szCs w:val="24"/>
        </w:rPr>
        <w:t>законодателство</w:t>
      </w:r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странит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уреждат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отношенията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си чрез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споразумени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.  При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непостиган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съгласи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спорът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отнася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решаван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пред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компетентния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съд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917C30" w14:textId="77777777" w:rsidR="00B40B31" w:rsidRPr="00B40B31" w:rsidRDefault="00B40B31" w:rsidP="00C60B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Договорът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сключи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в два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еднообразни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екземпляра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, по един за всяка от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страните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0B31">
        <w:rPr>
          <w:rFonts w:ascii="Times New Roman" w:hAnsi="Times New Roman" w:cs="Times New Roman"/>
          <w:sz w:val="24"/>
          <w:szCs w:val="24"/>
        </w:rPr>
        <w:t>и съдържа следните документи (приложения), като неразделна част от него:</w:t>
      </w:r>
    </w:p>
    <w:p w14:paraId="0656121C" w14:textId="76208958" w:rsidR="00B40B31" w:rsidRPr="00B40B31" w:rsidRDefault="008F4B7D" w:rsidP="00C60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</w:t>
      </w:r>
      <w:r w:rsidR="00B40B31" w:rsidRPr="00133CC7">
        <w:rPr>
          <w:rFonts w:ascii="Times New Roman" w:hAnsi="Times New Roman" w:cs="Times New Roman"/>
          <w:sz w:val="24"/>
          <w:szCs w:val="24"/>
        </w:rPr>
        <w:t>1. Оферта на Изпълнителя;</w:t>
      </w:r>
    </w:p>
    <w:p w14:paraId="2F017964" w14:textId="286A4783" w:rsidR="00B40B31" w:rsidRPr="00453DAB" w:rsidRDefault="00B40B31" w:rsidP="00453DAB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AB">
        <w:rPr>
          <w:rFonts w:ascii="Times New Roman" w:hAnsi="Times New Roman" w:cs="Times New Roman"/>
          <w:sz w:val="24"/>
          <w:szCs w:val="24"/>
        </w:rPr>
        <w:t>Ценово предложение на Изпълнителя;</w:t>
      </w:r>
    </w:p>
    <w:p w14:paraId="56333A04" w14:textId="77777777" w:rsidR="00453DAB" w:rsidRDefault="00453DAB" w:rsidP="00453D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59242" w14:textId="77777777" w:rsidR="00453DAB" w:rsidRPr="00453DAB" w:rsidRDefault="00453DAB" w:rsidP="00453D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AB42A" w14:textId="77777777" w:rsidR="00B40B31" w:rsidRPr="00151F17" w:rsidRDefault="00B40B31" w:rsidP="00151F17">
      <w:pPr>
        <w:tabs>
          <w:tab w:val="center" w:pos="4153"/>
          <w:tab w:val="left" w:pos="6237"/>
          <w:tab w:val="right" w:pos="8306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0B31">
        <w:rPr>
          <w:rFonts w:ascii="Times New Roman" w:hAnsi="Times New Roman" w:cs="Times New Roman"/>
          <w:sz w:val="24"/>
          <w:szCs w:val="24"/>
        </w:rPr>
        <w:tab/>
      </w:r>
      <w:r w:rsidRPr="00B40B31">
        <w:rPr>
          <w:rFonts w:ascii="Times New Roman" w:hAnsi="Times New Roman" w:cs="Times New Roman"/>
          <w:b/>
          <w:sz w:val="24"/>
          <w:szCs w:val="24"/>
        </w:rPr>
        <w:t>ВЪЗЛОЖИТЕЛ:                                              ИЗПЪЛНИТЕЛ:</w:t>
      </w:r>
      <w:r w:rsidRPr="00B40B3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  <w:r w:rsidRPr="00B40B31">
        <w:rPr>
          <w:rFonts w:ascii="Times New Roman" w:hAnsi="Times New Roman" w:cs="Times New Roman"/>
          <w:b/>
          <w:sz w:val="24"/>
          <w:szCs w:val="24"/>
        </w:rPr>
        <w:tab/>
      </w:r>
      <w:r w:rsidRPr="00B40B31">
        <w:rPr>
          <w:rFonts w:ascii="Times New Roman" w:hAnsi="Times New Roman" w:cs="Times New Roman"/>
          <w:b/>
          <w:sz w:val="24"/>
          <w:szCs w:val="24"/>
        </w:rPr>
        <w:tab/>
      </w:r>
    </w:p>
    <w:p w14:paraId="57FE89FF" w14:textId="77777777" w:rsidR="00B40B31" w:rsidRPr="00B40B31" w:rsidRDefault="00B40B31" w:rsidP="00B40B31">
      <w:pPr>
        <w:spacing w:afterLines="120" w:after="28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…………………………………..</w:t>
      </w: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  <w:t>…………………………………</w:t>
      </w:r>
    </w:p>
    <w:p w14:paraId="5B00D433" w14:textId="77777777" w:rsidR="00B40B31" w:rsidRPr="00B40B31" w:rsidRDefault="00290C5B" w:rsidP="00B40B31">
      <w:pPr>
        <w:spacing w:afterLines="120" w:after="28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алтер Василев</w:t>
      </w:r>
    </w:p>
    <w:p w14:paraId="49D99D31" w14:textId="77777777" w:rsidR="00B40B31" w:rsidRPr="00B40B31" w:rsidRDefault="00B40B31" w:rsidP="00B40B31">
      <w:pPr>
        <w:spacing w:afterLines="120" w:after="28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………………………………..</w:t>
      </w:r>
    </w:p>
    <w:p w14:paraId="3C703386" w14:textId="77777777" w:rsidR="00B40B31" w:rsidRPr="00712229" w:rsidRDefault="00B40B31" w:rsidP="00712229">
      <w:pPr>
        <w:spacing w:afterLines="120" w:after="28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атя Илиева</w:t>
      </w: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</w:p>
    <w:sectPr w:rsidR="00B40B31" w:rsidRPr="00712229" w:rsidSect="00376E0C">
      <w:footerReference w:type="even" r:id="rId9"/>
      <w:footerReference w:type="default" r:id="rId10"/>
      <w:pgSz w:w="11907" w:h="16840" w:code="9"/>
      <w:pgMar w:top="1438" w:right="845" w:bottom="907" w:left="1276" w:header="680" w:footer="680" w:gutter="0"/>
      <w:paperSrc w:first="15" w:other="15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4857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F15B2" w14:textId="77777777" w:rsidR="004634CC" w:rsidRDefault="004634CC">
      <w:pPr>
        <w:spacing w:after="0" w:line="240" w:lineRule="auto"/>
      </w:pPr>
      <w:r>
        <w:separator/>
      </w:r>
    </w:p>
  </w:endnote>
  <w:endnote w:type="continuationSeparator" w:id="0">
    <w:p w14:paraId="33B13E10" w14:textId="77777777" w:rsidR="004634CC" w:rsidRDefault="0046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06B6" w14:textId="77777777" w:rsidR="00C91484" w:rsidRDefault="0012479E" w:rsidP="00DB25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5E9D3A66" w14:textId="77777777" w:rsidR="00C91484" w:rsidRDefault="004634CC" w:rsidP="00DB25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5ADC6" w14:textId="77777777" w:rsidR="00C91484" w:rsidRDefault="004634CC" w:rsidP="00DB25BC">
    <w:pPr>
      <w:pStyle w:val="a3"/>
      <w:framePr w:wrap="around" w:vAnchor="text" w:hAnchor="margin" w:xAlign="right" w:y="1"/>
      <w:rPr>
        <w:rStyle w:val="a5"/>
      </w:rPr>
    </w:pPr>
  </w:p>
  <w:p w14:paraId="74486476" w14:textId="77777777" w:rsidR="00C91484" w:rsidRDefault="004634CC" w:rsidP="00DB25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A7EFD" w14:textId="77777777" w:rsidR="004634CC" w:rsidRDefault="004634CC">
      <w:pPr>
        <w:spacing w:after="0" w:line="240" w:lineRule="auto"/>
      </w:pPr>
      <w:r>
        <w:separator/>
      </w:r>
    </w:p>
  </w:footnote>
  <w:footnote w:type="continuationSeparator" w:id="0">
    <w:p w14:paraId="30F6AC42" w14:textId="77777777" w:rsidR="004634CC" w:rsidRDefault="0046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942"/>
    <w:multiLevelType w:val="hybridMultilevel"/>
    <w:tmpl w:val="F8A44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8312F"/>
    <w:multiLevelType w:val="hybridMultilevel"/>
    <w:tmpl w:val="B282A676"/>
    <w:lvl w:ilvl="0" w:tplc="89A0433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681" w:hanging="360"/>
      </w:pPr>
    </w:lvl>
    <w:lvl w:ilvl="2" w:tplc="0402001B">
      <w:start w:val="1"/>
      <w:numFmt w:val="lowerRoman"/>
      <w:lvlText w:val="%3."/>
      <w:lvlJc w:val="right"/>
      <w:pPr>
        <w:ind w:left="2401" w:hanging="180"/>
      </w:pPr>
    </w:lvl>
    <w:lvl w:ilvl="3" w:tplc="0402000F">
      <w:start w:val="1"/>
      <w:numFmt w:val="decimal"/>
      <w:lvlText w:val="%4."/>
      <w:lvlJc w:val="left"/>
      <w:pPr>
        <w:ind w:left="3121" w:hanging="360"/>
      </w:pPr>
    </w:lvl>
    <w:lvl w:ilvl="4" w:tplc="04020019">
      <w:start w:val="1"/>
      <w:numFmt w:val="lowerLetter"/>
      <w:lvlText w:val="%5."/>
      <w:lvlJc w:val="left"/>
      <w:pPr>
        <w:ind w:left="3841" w:hanging="360"/>
      </w:pPr>
    </w:lvl>
    <w:lvl w:ilvl="5" w:tplc="0402001B">
      <w:start w:val="1"/>
      <w:numFmt w:val="lowerRoman"/>
      <w:lvlText w:val="%6."/>
      <w:lvlJc w:val="right"/>
      <w:pPr>
        <w:ind w:left="4561" w:hanging="180"/>
      </w:pPr>
    </w:lvl>
    <w:lvl w:ilvl="6" w:tplc="0402000F">
      <w:start w:val="1"/>
      <w:numFmt w:val="decimal"/>
      <w:lvlText w:val="%7."/>
      <w:lvlJc w:val="left"/>
      <w:pPr>
        <w:ind w:left="5281" w:hanging="360"/>
      </w:pPr>
    </w:lvl>
    <w:lvl w:ilvl="7" w:tplc="04020019">
      <w:start w:val="1"/>
      <w:numFmt w:val="lowerLetter"/>
      <w:lvlText w:val="%8."/>
      <w:lvlJc w:val="left"/>
      <w:pPr>
        <w:ind w:left="6001" w:hanging="360"/>
      </w:pPr>
    </w:lvl>
    <w:lvl w:ilvl="8" w:tplc="0402001B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322027CD"/>
    <w:multiLevelType w:val="hybridMultilevel"/>
    <w:tmpl w:val="7E1A3F66"/>
    <w:lvl w:ilvl="0" w:tplc="B5587C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AB6132"/>
    <w:multiLevelType w:val="hybridMultilevel"/>
    <w:tmpl w:val="304E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F71D3A"/>
    <w:multiLevelType w:val="hybridMultilevel"/>
    <w:tmpl w:val="81BC8E22"/>
    <w:lvl w:ilvl="0" w:tplc="EA3E1504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51D57"/>
    <w:multiLevelType w:val="hybridMultilevel"/>
    <w:tmpl w:val="BC942078"/>
    <w:lvl w:ilvl="0" w:tplc="C524AA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Hadzhieva">
    <w15:presenceInfo w15:providerId="AD" w15:userId="S-1-5-21-3024098096-1618105807-864919459-2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9E"/>
    <w:rsid w:val="000268BB"/>
    <w:rsid w:val="00071EE1"/>
    <w:rsid w:val="00076B27"/>
    <w:rsid w:val="000A54EF"/>
    <w:rsid w:val="000A5A3E"/>
    <w:rsid w:val="000A7739"/>
    <w:rsid w:val="000B4443"/>
    <w:rsid w:val="0012479E"/>
    <w:rsid w:val="00133CC7"/>
    <w:rsid w:val="00144277"/>
    <w:rsid w:val="00151F17"/>
    <w:rsid w:val="00190E27"/>
    <w:rsid w:val="00191AB7"/>
    <w:rsid w:val="001F33B6"/>
    <w:rsid w:val="0021291F"/>
    <w:rsid w:val="002703EC"/>
    <w:rsid w:val="00270C92"/>
    <w:rsid w:val="00290C5B"/>
    <w:rsid w:val="002C36FB"/>
    <w:rsid w:val="002D3714"/>
    <w:rsid w:val="0033612D"/>
    <w:rsid w:val="003541C1"/>
    <w:rsid w:val="00375BF1"/>
    <w:rsid w:val="00376F96"/>
    <w:rsid w:val="00381C49"/>
    <w:rsid w:val="003B1B2C"/>
    <w:rsid w:val="003B436F"/>
    <w:rsid w:val="003D4D1F"/>
    <w:rsid w:val="003E6850"/>
    <w:rsid w:val="00453DAB"/>
    <w:rsid w:val="00456D7F"/>
    <w:rsid w:val="004634CC"/>
    <w:rsid w:val="0048302F"/>
    <w:rsid w:val="00493D3E"/>
    <w:rsid w:val="00496DA0"/>
    <w:rsid w:val="0049784F"/>
    <w:rsid w:val="004B5A4F"/>
    <w:rsid w:val="004C16E9"/>
    <w:rsid w:val="004F6ACF"/>
    <w:rsid w:val="005363B0"/>
    <w:rsid w:val="00551A2D"/>
    <w:rsid w:val="005659E1"/>
    <w:rsid w:val="00572876"/>
    <w:rsid w:val="005B15E1"/>
    <w:rsid w:val="006768DD"/>
    <w:rsid w:val="00712229"/>
    <w:rsid w:val="007259BE"/>
    <w:rsid w:val="007B146C"/>
    <w:rsid w:val="007D30AC"/>
    <w:rsid w:val="007E7217"/>
    <w:rsid w:val="007F5ECB"/>
    <w:rsid w:val="00844012"/>
    <w:rsid w:val="00855AAB"/>
    <w:rsid w:val="0087101A"/>
    <w:rsid w:val="00891411"/>
    <w:rsid w:val="008A1B0D"/>
    <w:rsid w:val="008E1B22"/>
    <w:rsid w:val="008E799E"/>
    <w:rsid w:val="008F4B7D"/>
    <w:rsid w:val="008F7ED5"/>
    <w:rsid w:val="00903682"/>
    <w:rsid w:val="00960E39"/>
    <w:rsid w:val="00971536"/>
    <w:rsid w:val="00973E0E"/>
    <w:rsid w:val="00997789"/>
    <w:rsid w:val="009D10B4"/>
    <w:rsid w:val="00A27A44"/>
    <w:rsid w:val="00A56B54"/>
    <w:rsid w:val="00A9763A"/>
    <w:rsid w:val="00AB55AA"/>
    <w:rsid w:val="00AD775B"/>
    <w:rsid w:val="00AE0480"/>
    <w:rsid w:val="00B20232"/>
    <w:rsid w:val="00B40B31"/>
    <w:rsid w:val="00B42D8B"/>
    <w:rsid w:val="00B61890"/>
    <w:rsid w:val="00BD5190"/>
    <w:rsid w:val="00C406B2"/>
    <w:rsid w:val="00C60B4E"/>
    <w:rsid w:val="00CC2880"/>
    <w:rsid w:val="00CD56FC"/>
    <w:rsid w:val="00D072ED"/>
    <w:rsid w:val="00D44423"/>
    <w:rsid w:val="00D73AF1"/>
    <w:rsid w:val="00D7456E"/>
    <w:rsid w:val="00D81B90"/>
    <w:rsid w:val="00D87D8A"/>
    <w:rsid w:val="00D9459C"/>
    <w:rsid w:val="00DA2B66"/>
    <w:rsid w:val="00E255A4"/>
    <w:rsid w:val="00EE039C"/>
    <w:rsid w:val="00EE5F75"/>
    <w:rsid w:val="00F037EE"/>
    <w:rsid w:val="00F03E5E"/>
    <w:rsid w:val="00F174A2"/>
    <w:rsid w:val="00F447B2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B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0B31"/>
    <w:pPr>
      <w:keepNext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2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24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12479E"/>
  </w:style>
  <w:style w:type="character" w:styleId="a5">
    <w:name w:val="page number"/>
    <w:basedOn w:val="a0"/>
    <w:rsid w:val="0012479E"/>
  </w:style>
  <w:style w:type="character" w:customStyle="1" w:styleId="FontStyle20">
    <w:name w:val="Font Style20"/>
    <w:uiPriority w:val="99"/>
    <w:rsid w:val="000268BB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8E1B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B40B3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Body Text 2"/>
    <w:basedOn w:val="a"/>
    <w:link w:val="20"/>
    <w:semiHidden/>
    <w:unhideWhenUsed/>
    <w:rsid w:val="00B40B31"/>
    <w:pPr>
      <w:overflowPunct w:val="0"/>
      <w:autoSpaceDE w:val="0"/>
      <w:autoSpaceDN w:val="0"/>
      <w:adjustRightInd w:val="0"/>
      <w:spacing w:after="0" w:line="237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20">
    <w:name w:val="Основен текст 2 Знак"/>
    <w:basedOn w:val="a0"/>
    <w:link w:val="2"/>
    <w:semiHidden/>
    <w:rsid w:val="00B40B31"/>
    <w:rPr>
      <w:rFonts w:ascii="Tahoma" w:eastAsia="Times New Roman" w:hAnsi="Tahoma" w:cs="Times New Roman"/>
      <w:szCs w:val="20"/>
    </w:rPr>
  </w:style>
  <w:style w:type="paragraph" w:styleId="a7">
    <w:name w:val="List Paragraph"/>
    <w:basedOn w:val="a"/>
    <w:uiPriority w:val="34"/>
    <w:qFormat/>
    <w:rsid w:val="007E72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CC288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59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9BE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7259B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9BE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259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0B31"/>
    <w:pPr>
      <w:keepNext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2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24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12479E"/>
  </w:style>
  <w:style w:type="character" w:styleId="a5">
    <w:name w:val="page number"/>
    <w:basedOn w:val="a0"/>
    <w:rsid w:val="0012479E"/>
  </w:style>
  <w:style w:type="character" w:customStyle="1" w:styleId="FontStyle20">
    <w:name w:val="Font Style20"/>
    <w:uiPriority w:val="99"/>
    <w:rsid w:val="000268BB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8E1B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B40B3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Body Text 2"/>
    <w:basedOn w:val="a"/>
    <w:link w:val="20"/>
    <w:semiHidden/>
    <w:unhideWhenUsed/>
    <w:rsid w:val="00B40B31"/>
    <w:pPr>
      <w:overflowPunct w:val="0"/>
      <w:autoSpaceDE w:val="0"/>
      <w:autoSpaceDN w:val="0"/>
      <w:adjustRightInd w:val="0"/>
      <w:spacing w:after="0" w:line="237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20">
    <w:name w:val="Основен текст 2 Знак"/>
    <w:basedOn w:val="a0"/>
    <w:link w:val="2"/>
    <w:semiHidden/>
    <w:rsid w:val="00B40B31"/>
    <w:rPr>
      <w:rFonts w:ascii="Tahoma" w:eastAsia="Times New Roman" w:hAnsi="Tahoma" w:cs="Times New Roman"/>
      <w:szCs w:val="20"/>
    </w:rPr>
  </w:style>
  <w:style w:type="paragraph" w:styleId="a7">
    <w:name w:val="List Paragraph"/>
    <w:basedOn w:val="a"/>
    <w:uiPriority w:val="34"/>
    <w:qFormat/>
    <w:rsid w:val="007E72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CC288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59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9BE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7259B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9BE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259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7F64-05C8-4D91-A89D-9C6E0ACC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ta Shalamanova</dc:creator>
  <cp:lastModifiedBy>Reneta Shalamanova</cp:lastModifiedBy>
  <cp:revision>5</cp:revision>
  <cp:lastPrinted>2017-05-03T11:05:00Z</cp:lastPrinted>
  <dcterms:created xsi:type="dcterms:W3CDTF">2017-05-23T10:20:00Z</dcterms:created>
  <dcterms:modified xsi:type="dcterms:W3CDTF">2017-05-23T11:55:00Z</dcterms:modified>
</cp:coreProperties>
</file>